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15DA1" w14:textId="77777777" w:rsidR="00CB5276" w:rsidRDefault="00DC424F" w:rsidP="00DC424F">
      <w:pPr>
        <w:pStyle w:val="OrderHeading"/>
      </w:pPr>
      <w:r>
        <w:t>BEFORE THE FLORIDA PUBLIC SERVICE COMMISSION</w:t>
      </w:r>
    </w:p>
    <w:p w14:paraId="0931A476" w14:textId="77777777" w:rsidR="00DC424F" w:rsidRDefault="00DC424F" w:rsidP="00DC424F">
      <w:pPr>
        <w:pStyle w:val="OrderBody"/>
      </w:pPr>
    </w:p>
    <w:p w14:paraId="507EF478" w14:textId="77777777" w:rsidR="00DC424F" w:rsidRDefault="00DC424F" w:rsidP="00DC424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C424F" w:rsidRPr="00C63FCF" w14:paraId="55A21BF6" w14:textId="77777777" w:rsidTr="00C63FCF">
        <w:trPr>
          <w:trHeight w:val="828"/>
        </w:trPr>
        <w:tc>
          <w:tcPr>
            <w:tcW w:w="4788" w:type="dxa"/>
            <w:tcBorders>
              <w:bottom w:val="single" w:sz="8" w:space="0" w:color="auto"/>
              <w:right w:val="double" w:sz="6" w:space="0" w:color="auto"/>
            </w:tcBorders>
            <w:shd w:val="clear" w:color="auto" w:fill="auto"/>
          </w:tcPr>
          <w:p w14:paraId="317582E0" w14:textId="77777777" w:rsidR="00DC424F" w:rsidRDefault="00DC424F" w:rsidP="00C63FCF">
            <w:pPr>
              <w:pStyle w:val="OrderBody"/>
              <w:tabs>
                <w:tab w:val="center" w:pos="4320"/>
                <w:tab w:val="right" w:pos="8640"/>
              </w:tabs>
              <w:jc w:val="left"/>
            </w:pPr>
            <w:r>
              <w:t xml:space="preserve">In re: </w:t>
            </w:r>
            <w:bookmarkStart w:id="0" w:name="SSInRe"/>
            <w:bookmarkEnd w:id="0"/>
            <w:r>
              <w:t>Petition for determination of need for DeLand West-Dona Vista Transmission Line in Volusia and Lake Counties, by Duke Energy Florida, LLC.</w:t>
            </w:r>
          </w:p>
        </w:tc>
        <w:tc>
          <w:tcPr>
            <w:tcW w:w="4788" w:type="dxa"/>
            <w:tcBorders>
              <w:left w:val="double" w:sz="6" w:space="0" w:color="auto"/>
            </w:tcBorders>
            <w:shd w:val="clear" w:color="auto" w:fill="auto"/>
          </w:tcPr>
          <w:p w14:paraId="042A98B4" w14:textId="77777777" w:rsidR="00DC424F" w:rsidRDefault="00DC424F" w:rsidP="00DC424F">
            <w:pPr>
              <w:pStyle w:val="OrderBody"/>
            </w:pPr>
            <w:r>
              <w:t xml:space="preserve">DOCKET NO. </w:t>
            </w:r>
            <w:bookmarkStart w:id="1" w:name="SSDocketNo"/>
            <w:bookmarkEnd w:id="1"/>
            <w:r>
              <w:t>20250078-EI</w:t>
            </w:r>
          </w:p>
          <w:p w14:paraId="7130F63F" w14:textId="131A51AB" w:rsidR="00DC424F" w:rsidRDefault="00DC424F" w:rsidP="00C63FCF">
            <w:pPr>
              <w:pStyle w:val="OrderBody"/>
              <w:tabs>
                <w:tab w:val="center" w:pos="4320"/>
                <w:tab w:val="right" w:pos="8640"/>
              </w:tabs>
              <w:jc w:val="left"/>
            </w:pPr>
            <w:r>
              <w:t xml:space="preserve">ORDER NO. </w:t>
            </w:r>
            <w:bookmarkStart w:id="2" w:name="OrderNo0182"/>
            <w:r w:rsidR="00131D90">
              <w:t>PSC-2025-0182-PCO-EI</w:t>
            </w:r>
            <w:bookmarkEnd w:id="2"/>
          </w:p>
          <w:p w14:paraId="7E63CC50" w14:textId="73BBCF21" w:rsidR="00DC424F" w:rsidRDefault="00DC424F" w:rsidP="00C63FCF">
            <w:pPr>
              <w:pStyle w:val="OrderBody"/>
              <w:tabs>
                <w:tab w:val="center" w:pos="4320"/>
                <w:tab w:val="right" w:pos="8640"/>
              </w:tabs>
              <w:jc w:val="left"/>
            </w:pPr>
            <w:r>
              <w:t xml:space="preserve">ISSUED: </w:t>
            </w:r>
            <w:r w:rsidR="00131D90">
              <w:t>May 30, 2025</w:t>
            </w:r>
          </w:p>
        </w:tc>
      </w:tr>
    </w:tbl>
    <w:p w14:paraId="471792CB" w14:textId="77777777" w:rsidR="00DC424F" w:rsidRDefault="00DC424F" w:rsidP="00DC424F"/>
    <w:p w14:paraId="6E675B32" w14:textId="77777777" w:rsidR="00DC424F" w:rsidRDefault="00DC424F" w:rsidP="00DC424F"/>
    <w:p w14:paraId="0E228B1F" w14:textId="77777777" w:rsidR="00CB5276" w:rsidRDefault="00DC424F" w:rsidP="00DC424F">
      <w:pPr>
        <w:pStyle w:val="CenterUnderline"/>
      </w:pPr>
      <w:bookmarkStart w:id="3" w:name="Commissioners"/>
      <w:bookmarkEnd w:id="3"/>
      <w:r>
        <w:t>ORDER</w:t>
      </w:r>
      <w:bookmarkStart w:id="4" w:name="OrderTitle"/>
      <w:r>
        <w:t xml:space="preserve"> ESTABLISHING PROCEDURE </w:t>
      </w:r>
      <w:bookmarkEnd w:id="4"/>
    </w:p>
    <w:p w14:paraId="5E3FE4C6"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u w:val="single"/>
        </w:rPr>
      </w:pPr>
    </w:p>
    <w:p w14:paraId="543868D4"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14:paraId="131A723F"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14:paraId="789D9D92"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1B2DD34" w14:textId="001EFE9D" w:rsidR="00A8324B" w:rsidRDefault="00DC424F" w:rsidP="00A83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F914B9">
        <w:t>On May 9, 2025</w:t>
      </w:r>
      <w:r w:rsidR="00A8324B">
        <w:t>, pursuant to Section 403.537, Florida Statutes (F.S.), Chapter 120, F.S., and Rules 25-22.075, 25-22.076, and 28-106.201, Florida Administr</w:t>
      </w:r>
      <w:r w:rsidR="00F914B9">
        <w:t>ative Code (F.A.C.), Duke Energy Florida, LLC</w:t>
      </w:r>
      <w:r w:rsidR="00A8324B">
        <w:t xml:space="preserve"> (DEF or Utility) filed its Notice of Intent to File Petition for </w:t>
      </w:r>
      <w:r w:rsidR="00F914B9">
        <w:t>Tran</w:t>
      </w:r>
      <w:r w:rsidR="00704E04">
        <w:t>s</w:t>
      </w:r>
      <w:r w:rsidR="00F914B9">
        <w:t xml:space="preserve">mission Line Need </w:t>
      </w:r>
      <w:r w:rsidR="00A8324B">
        <w:t xml:space="preserve">Determination. DEF </w:t>
      </w:r>
      <w:r w:rsidR="00F914B9">
        <w:t>expects to file its</w:t>
      </w:r>
      <w:r w:rsidR="00A8324B">
        <w:t xml:space="preserve"> Petition for </w:t>
      </w:r>
      <w:r w:rsidR="00F914B9">
        <w:t>Need Determination for the DeLand West – Dona Visa Transmission Line on June 9, 2026</w:t>
      </w:r>
      <w:r w:rsidR="00A8324B">
        <w:t>.</w:t>
      </w:r>
    </w:p>
    <w:p w14:paraId="55DCF4C6" w14:textId="77777777" w:rsidR="00A8324B" w:rsidRPr="00D15111" w:rsidRDefault="00A8324B" w:rsidP="00A83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A72474" w14:textId="03A46C92" w:rsidR="00A8324B" w:rsidRDefault="00A8324B" w:rsidP="00A83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is docket, the Florida Public Service C</w:t>
      </w:r>
      <w:r w:rsidR="00D542AF">
        <w:t>ommission (Commission) will consider</w:t>
      </w:r>
      <w:r>
        <w:t xml:space="preserve"> that need determination. This matter has been scheduled for a formal administrative hearing to be held on July 22 – 23, 2025</w:t>
      </w:r>
      <w:r w:rsidR="00B74050">
        <w:t>.</w:t>
      </w:r>
    </w:p>
    <w:p w14:paraId="5F2E256B" w14:textId="77777777" w:rsidR="00A8324B" w:rsidRDefault="00A8324B" w:rsidP="00A83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085E6B51" w14:textId="77777777" w:rsidR="00A8324B" w:rsidRDefault="00A8324B"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DC424F">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14:paraId="2947B60E"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14:paraId="3F1FF055"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14:paraId="4753BE07"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72ADE184" w14:textId="77777777" w:rsidR="00DC424F" w:rsidRPr="00C75702"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 xml:space="preserve">. </w:t>
      </w:r>
      <w:r w:rsidRPr="00C75702">
        <w:t xml:space="preserve"> 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8" w:history="1">
        <w:r w:rsidRPr="00F31451">
          <w:rPr>
            <w:rStyle w:val="Hyperlink"/>
          </w:rPr>
          <w:t>www.floridapsc.com</w:t>
        </w:r>
      </w:hyperlink>
      <w:r>
        <w:t>.  If filing via</w:t>
      </w:r>
      <w:r w:rsidRPr="00C75702">
        <w:t xml:space="preserve"> mail, hand delivery, or courier service</w:t>
      </w:r>
      <w:r>
        <w:t xml:space="preserve">, the filing should be </w:t>
      </w:r>
      <w:r w:rsidRPr="00C75702">
        <w:t xml:space="preserve"> addressed to:</w:t>
      </w:r>
    </w:p>
    <w:p w14:paraId="13B17007" w14:textId="77777777" w:rsidR="00DC424F" w:rsidRPr="00C75702"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92385C0" w14:textId="77777777" w:rsidR="00DC424F" w:rsidRPr="00C75702"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14:paraId="02CEDBFD" w14:textId="77777777" w:rsidR="00DC424F" w:rsidRPr="00C75702"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14:paraId="54DA2617" w14:textId="77777777" w:rsidR="00DC424F" w:rsidRPr="00C75702"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14:paraId="4FF42E80" w14:textId="77777777" w:rsidR="00DC424F" w:rsidRPr="00C75702"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14:paraId="65A8D5CA" w14:textId="77777777" w:rsidR="00DC424F" w:rsidRPr="00C75702"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91E98CD"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Pr="00C75702">
        <w:t xml:space="preserve">document.  </w:t>
      </w:r>
      <w:r w:rsidRPr="007659C3">
        <w:t xml:space="preserve">To the extent possible, </w:t>
      </w:r>
      <w:r>
        <w:t xml:space="preserve">when making an electronic </w:t>
      </w:r>
      <w:r>
        <w:lastRenderedPageBreak/>
        <w:t xml:space="preserve">filing, </w:t>
      </w:r>
      <w:r w:rsidRPr="007659C3">
        <w:t xml:space="preserve">an electronic copy of all filings shall </w:t>
      </w:r>
      <w:r>
        <w:t xml:space="preserve">also </w:t>
      </w:r>
      <w:r w:rsidRPr="007659C3">
        <w:t xml:space="preserve">be provided to parties and </w:t>
      </w:r>
      <w:r>
        <w:t xml:space="preserve">Commission </w:t>
      </w:r>
      <w:r w:rsidRPr="007659C3">
        <w:t>staff in Microsoft Word format and all schedules shall be provided in Microsoft Excel format with formulas intact and unlocked.</w:t>
      </w:r>
    </w:p>
    <w:p w14:paraId="6185DD43" w14:textId="5952806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67863F16" w14:textId="77777777" w:rsidR="00DC424F" w:rsidRPr="00A11457"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II.</w:t>
      </w:r>
      <w:r>
        <w:rPr>
          <w:b/>
        </w:rPr>
        <w:tab/>
      </w:r>
      <w:r>
        <w:rPr>
          <w:b/>
          <w:u w:val="single"/>
        </w:rPr>
        <w:t>Notice and Public Information</w:t>
      </w:r>
      <w:r>
        <w:rPr>
          <w:b/>
        </w:rPr>
        <w:t xml:space="preserve"> </w:t>
      </w:r>
    </w:p>
    <w:p w14:paraId="242F107A"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C97D7DC" w14:textId="77777777" w:rsidR="00DC424F" w:rsidRDefault="00A8324B"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u</w:t>
      </w:r>
      <w:r w:rsidR="00DC424F">
        <w:t>tility shall comply with the requirements of Rule</w:t>
      </w:r>
      <w:r>
        <w:t xml:space="preserve"> 25-22.075(4)</w:t>
      </w:r>
      <w:r w:rsidR="00DC424F">
        <w:t>, F.A.C.</w:t>
      </w:r>
    </w:p>
    <w:p w14:paraId="2840EDF6"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DF5C471" w14:textId="77777777" w:rsidR="00DC424F" w:rsidRDefault="00DC424F" w:rsidP="000C40B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V.</w:t>
      </w:r>
      <w:r>
        <w:rPr>
          <w:b/>
        </w:rPr>
        <w:tab/>
      </w:r>
      <w:r>
        <w:rPr>
          <w:b/>
          <w:u w:val="single"/>
        </w:rPr>
        <w:t>Tentative List of Issues</w:t>
      </w:r>
    </w:p>
    <w:p w14:paraId="387E073B"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55E836A7" w14:textId="2A7678C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 </w:t>
      </w:r>
      <w:r w:rsidR="00257C25">
        <w:t xml:space="preserve">tentative </w:t>
      </w:r>
      <w:r>
        <w:t xml:space="preserve">list of the issues identified thus far in this proceeding is </w:t>
      </w:r>
      <w:r w:rsidR="00A11457">
        <w:t xml:space="preserve">attached hereto as Appendix A.  </w:t>
      </w:r>
      <w:r>
        <w:t>The scope of this proceeding will be based upon these issues as well as other issues raised by the parties up to and during the Prehearing Conference, unless modified by the Commission.</w:t>
      </w:r>
    </w:p>
    <w:p w14:paraId="488584CD"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45448809"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V.</w:t>
      </w:r>
      <w:r>
        <w:rPr>
          <w:b/>
        </w:rPr>
        <w:tab/>
      </w:r>
      <w:r>
        <w:rPr>
          <w:b/>
          <w:u w:val="single"/>
        </w:rPr>
        <w:t>Prefiled Testimony and Exhibits</w:t>
      </w:r>
    </w:p>
    <w:p w14:paraId="712399C2"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DCE952B"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Each party shall file all testimony and exhibits that it intends to sponsor, pursuant to the schedule set forth in Section </w:t>
      </w:r>
      <w:r w:rsidR="00F36E23" w:rsidRPr="006035AD">
        <w:t>X</w:t>
      </w:r>
      <w:r w:rsidRPr="00C75702">
        <w:t xml:space="preserve"> of this Order.</w:t>
      </w:r>
      <w:r>
        <w:t xml:space="preserve">  Testimony and exhibits may be filed electronically. </w:t>
      </w:r>
      <w:r w:rsidRPr="00831E67">
        <w:t>If filing electronically, each set of testimony and accompanying exhibits must be saved as distinct and separate electronic files; multiple sets of testimony and exhibits combined in a single electronic file are not acceptable.</w:t>
      </w:r>
      <w:r>
        <w:t xml:space="preserve"> </w:t>
      </w:r>
      <w:r w:rsidRPr="00C75702">
        <w:t xml:space="preserve">If filing paper copies, an original and </w:t>
      </w:r>
      <w:r w:rsidRPr="007659C3">
        <w:t>15 copies</w:t>
      </w:r>
      <w:r w:rsidRPr="00C75702">
        <w:t xml:space="preserve"> of all testimony and exhibits shall be filed with</w:t>
      </w:r>
      <w:r>
        <w:t xml:space="preserve"> the Office of Commission Clerk</w:t>
      </w:r>
      <w:r w:rsidRPr="00C75702">
        <w:t xml:space="preserve"> by 5:00 p.m. on the date due. </w:t>
      </w:r>
      <w:r>
        <w:t xml:space="preserve"> </w:t>
      </w:r>
      <w:r w:rsidRPr="00C75702">
        <w:t>A copy of all prefiled testimony and exhibits shall be served electronically or by regular mail, overnight mail, or hand delivery to all other parties and staff no later than the date filed with the Commission.</w:t>
      </w:r>
      <w:r>
        <w:t xml:space="preserve"> </w:t>
      </w:r>
      <w:r w:rsidRPr="00C75702">
        <w:t xml:space="preserve"> Failure of a party to timely prefile exhibits and testimony from any witness in accordance with the foregoing requirements may bar admission of such exhibits and testimony.</w:t>
      </w:r>
    </w:p>
    <w:p w14:paraId="793D8FD3"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9C37F92" w14:textId="77777777" w:rsidR="00DC424F" w:rsidRPr="007173C5"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173C5">
        <w:tab/>
        <w:t>Parties may use exhibits in their native Excel format for demonstrative purposes; however, any exhibits created in Excel that a party seeks to admit into the record must be converted to Adobe portable document format (pdf) and provided to the Commission as a separate electronic file.</w:t>
      </w:r>
    </w:p>
    <w:p w14:paraId="6C01EFDC" w14:textId="77777777" w:rsidR="00DC424F" w:rsidRPr="007173C5"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15BB360"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7659C3">
        <w:t>The dimensions of each page of testimony shall be 8 ½ x 11 inches.</w:t>
      </w:r>
      <w:r>
        <w:t xml:space="preserve"> </w:t>
      </w:r>
      <w:r w:rsidRPr="007659C3">
        <w:t xml:space="preserve"> Each page shall be consecutively numbered and double spaced, with 25 numbered lines per page and left margins of at least 1.25 inches. </w:t>
      </w:r>
      <w:r>
        <w:t xml:space="preserve"> </w:t>
      </w:r>
      <w:r w:rsidRPr="007659C3">
        <w:t>If filing paper copies of the testimony, all pages shall be filed on white, unglossed, three-holed paper and shall be unbound and without tabs.</w:t>
      </w:r>
    </w:p>
    <w:p w14:paraId="6B924966" w14:textId="77777777" w:rsidR="00DC424F" w:rsidRDefault="00DC424F" w:rsidP="00DC424F">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14:paraId="6616B6BA" w14:textId="77777777" w:rsidR="00DC424F" w:rsidRDefault="00DC424F" w:rsidP="00DC424F">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r>
      <w:r w:rsidR="00F36E23">
        <w:tab/>
      </w:r>
      <w:r>
        <w:t>Each exhibit sponsored by a witness in support of his or her prefiled testimony shall be:</w:t>
      </w:r>
    </w:p>
    <w:p w14:paraId="106CF456" w14:textId="77777777" w:rsidR="00DC424F" w:rsidRDefault="00DC424F" w:rsidP="00DC424F">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3EE636E6" w14:textId="77777777" w:rsidR="00DC424F" w:rsidRDefault="00DC424F" w:rsidP="00DC424F">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s testimony when filed;</w:t>
      </w:r>
    </w:p>
    <w:p w14:paraId="20D4DD1D" w14:textId="77777777" w:rsidR="00DC424F" w:rsidRPr="00C75702" w:rsidRDefault="00DC424F" w:rsidP="00DC424F">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14:paraId="213366EC" w14:textId="77777777" w:rsidR="00DC424F" w:rsidRDefault="00DC424F" w:rsidP="00DC424F">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14:paraId="4C0026DA" w14:textId="77777777" w:rsidR="00DC424F" w:rsidRDefault="00DC424F" w:rsidP="00DC424F">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s initials followed by the exhibit’s number; and</w:t>
      </w:r>
    </w:p>
    <w:p w14:paraId="3CDF5F19" w14:textId="77777777" w:rsidR="00DC424F" w:rsidRDefault="00DC424F" w:rsidP="00DC424F">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14:paraId="60501D1E" w14:textId="77777777" w:rsidR="00DC424F" w:rsidRDefault="00DC424F" w:rsidP="00DC424F">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7C79FC55" w14:textId="77777777" w:rsidR="00DC424F" w:rsidRDefault="00DC424F" w:rsidP="00DC424F">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An example of the information to appear in the upper right-hand corner of the exhibit is as follows:</w:t>
      </w:r>
    </w:p>
    <w:p w14:paraId="6ED2536B"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5D72A88"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20012345-EI</w:t>
      </w:r>
    </w:p>
    <w:p w14:paraId="7A876437"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Foreign Coal Shipments to Port of Tampa</w:t>
      </w:r>
    </w:p>
    <w:p w14:paraId="371C96C1"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14:paraId="5ED03EDB"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608421B"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14:paraId="35DCEAE3"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72BE1A6"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I.</w:t>
      </w:r>
      <w:r>
        <w:rPr>
          <w:b/>
        </w:rPr>
        <w:tab/>
      </w:r>
      <w:r>
        <w:rPr>
          <w:b/>
          <w:u w:val="single"/>
        </w:rPr>
        <w:t>Discovery Procedures</w:t>
      </w:r>
    </w:p>
    <w:p w14:paraId="697C9FAD"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D06B225"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14:paraId="34ED30C6"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A74F52C" w14:textId="02A44673"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iscovery shall be conducted in accordance with the provisions of Chapter 120, Florida Statutes (F.S.), and the relevant provisions of Chapter</w:t>
      </w:r>
      <w:r w:rsidR="007173C5">
        <w:t>s</w:t>
      </w:r>
      <w:r>
        <w:t xml:space="preserve"> </w:t>
      </w:r>
      <w:r w:rsidR="007173C5">
        <w:t>366 and 403, F.S., and</w:t>
      </w:r>
      <w:r>
        <w:t xml:space="preserve"> Rules 25-22, 25-40, and 28-106, F.A.C., and the Florida Rules of Civil Procedure (as amended January 1, 2025), as modified herein</w:t>
      </w:r>
      <w:r w:rsidR="00A11457">
        <w:t>,</w:t>
      </w:r>
      <w:r>
        <w:t xml:space="preserve"> or as may be subsequently modified by the Prehearing Officer.  Unless otherwise ordered, Florida Rule of Civil Procedure 1.280(a) (Initial Discovery Disclosure) shall not apply to this proceeding.</w:t>
      </w:r>
    </w:p>
    <w:p w14:paraId="43EE5946" w14:textId="77777777" w:rsidR="00DC424F" w:rsidRDefault="00DC424F" w:rsidP="00DC424F">
      <w:pPr>
        <w:jc w:val="both"/>
        <w:rPr>
          <w:rFonts w:cs="Courier New"/>
        </w:rPr>
      </w:pPr>
    </w:p>
    <w:p w14:paraId="29E3A66D" w14:textId="77777777" w:rsidR="00DC424F" w:rsidRPr="00704E04"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704E04">
        <w:t>Unless subsequently modified by the Prehearing Officer, the following shall apply:</w:t>
      </w:r>
    </w:p>
    <w:p w14:paraId="1D746ED4" w14:textId="77777777" w:rsidR="00DC424F" w:rsidRPr="00704E04"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6CC7C95" w14:textId="77777777" w:rsidR="00DC424F" w:rsidRPr="00704E04" w:rsidRDefault="00DC424F" w:rsidP="00DC424F">
      <w:pPr>
        <w:spacing w:line="2" w:lineRule="exact"/>
        <w:jc w:val="both"/>
      </w:pPr>
    </w:p>
    <w:p w14:paraId="3DD41122" w14:textId="104AF0A9" w:rsidR="00DC424F" w:rsidRPr="00704E04" w:rsidRDefault="00DC424F" w:rsidP="00DC424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04E04">
        <w:t xml:space="preserve">Discovery shall be completed by </w:t>
      </w:r>
      <w:r w:rsidR="00704E04" w:rsidRPr="00704E04">
        <w:t>July 11, 2025</w:t>
      </w:r>
      <w:r w:rsidRPr="00704E04">
        <w:t>.</w:t>
      </w:r>
    </w:p>
    <w:p w14:paraId="0BA21740" w14:textId="77777777" w:rsidR="00DC424F" w:rsidRPr="007659C3" w:rsidRDefault="00DC424F" w:rsidP="00DC424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04E04">
        <w:t>Discovery requests and responses shall be served by e-mail, hand delivery, or</w:t>
      </w:r>
      <w:r w:rsidRPr="00C75702">
        <w:t xml:space="preserve"> overnight mail, and electronic service is encouraged. </w:t>
      </w:r>
      <w:r>
        <w:t xml:space="preserve"> </w:t>
      </w:r>
      <w:r w:rsidRPr="00C75702">
        <w:t>Discovery served via e-mail shall be limited to 5 MB per attachment, shall indicate how many e-mails are being sent related to the discovery (such as 1 of 6 e-mails), and shall be numbered sequentially.</w:t>
      </w:r>
      <w:r>
        <w:t xml:space="preserve">  </w:t>
      </w:r>
      <w:r w:rsidRPr="007659C3">
        <w:t>Documents provided in response to a document request may be provided via a CD, DVD, or flash drive if not served electronically.</w:t>
      </w:r>
    </w:p>
    <w:p w14:paraId="6462BA2E" w14:textId="77777777" w:rsidR="00DC424F" w:rsidRDefault="00DC424F" w:rsidP="00DC424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14:paraId="3A8D5EF0" w14:textId="77777777" w:rsidR="00DC424F" w:rsidRDefault="00DC424F" w:rsidP="00DC424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14:paraId="5C7FEA10" w14:textId="77777777" w:rsidR="00DC424F" w:rsidRDefault="00DC424F" w:rsidP="00DC424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14:paraId="32434F97" w14:textId="77777777" w:rsidR="00DC424F" w:rsidRPr="007659C3" w:rsidRDefault="00DC424F" w:rsidP="00DC424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659C3">
        <w:t xml:space="preserve">Discovery responses shall be served within </w:t>
      </w:r>
      <w:r w:rsidR="007173C5" w:rsidRPr="006035AD">
        <w:t>10</w:t>
      </w:r>
      <w:r w:rsidR="007173C5">
        <w:t xml:space="preserve"> </w:t>
      </w:r>
      <w:r w:rsidRPr="007659C3">
        <w:t>days (inclusive of mailing) of receipt of the discovery request.</w:t>
      </w:r>
      <w:r>
        <w:t xml:space="preserve"> </w:t>
      </w:r>
      <w:r w:rsidRPr="007659C3">
        <w:t>For discovery</w:t>
      </w:r>
      <w:r>
        <w:t xml:space="preserve"> requests </w:t>
      </w:r>
      <w:r w:rsidRPr="007659C3">
        <w:t>related to matters addressed in the utility’s rebuttal testimony, discovery responses shall be served within</w:t>
      </w:r>
      <w:r w:rsidRPr="007475AE">
        <w:rPr>
          <w:b/>
        </w:rPr>
        <w:t xml:space="preserve"> </w:t>
      </w:r>
      <w:r w:rsidR="007173C5" w:rsidRPr="00704E04">
        <w:t>5</w:t>
      </w:r>
      <w:r w:rsidRPr="007173C5">
        <w:t xml:space="preserve"> </w:t>
      </w:r>
      <w:r w:rsidRPr="00CB2123">
        <w:t xml:space="preserve">days of receipt of the </w:t>
      </w:r>
      <w:r w:rsidRPr="007659C3">
        <w:t>discovery request.</w:t>
      </w:r>
    </w:p>
    <w:p w14:paraId="5B511D49" w14:textId="77777777" w:rsidR="00DC424F" w:rsidRDefault="00DC424F" w:rsidP="00DC424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except for Excel files in their native format.  Parties should number produced documents in an unbroken sequence through the final hearing.</w:t>
      </w:r>
    </w:p>
    <w:p w14:paraId="51DD53A8" w14:textId="77777777" w:rsidR="00DC424F" w:rsidRDefault="00DC424F" w:rsidP="00DC424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pie</w:t>
      </w:r>
      <w:r w:rsidRPr="0015392D">
        <w:t>s, whether hard copies or electronic,</w:t>
      </w:r>
      <w:r>
        <w:t xml:space="preserve"> of discovery requests and responses shall be served on </w:t>
      </w:r>
      <w:r w:rsidRPr="0015392D">
        <w:t>all</w:t>
      </w:r>
      <w:r>
        <w:t xml:space="preserve"> parties </w:t>
      </w:r>
      <w:r w:rsidRPr="0015392D">
        <w:t xml:space="preserve">and </w:t>
      </w:r>
      <w:r>
        <w:t xml:space="preserve">Commission </w:t>
      </w:r>
      <w:r w:rsidRPr="0015392D">
        <w:t>staff</w:t>
      </w:r>
      <w:r>
        <w:t>.</w:t>
      </w:r>
      <w:r w:rsidRPr="0015392D">
        <w:t xml:space="preserve"> </w:t>
      </w:r>
      <w:r>
        <w:t xml:space="preserve"> In addition, copies of all responses to requests for production of documents shall be provided to the Commission staff at its Tallahassee office unless otherwise agreed.  The address block for Commission staff shall include the email address </w:t>
      </w:r>
      <w:hyperlink r:id="rId9" w:history="1">
        <w:r w:rsidRPr="00A001B6">
          <w:rPr>
            <w:rStyle w:val="Hyperlink"/>
          </w:rPr>
          <w:t>discovery-gcl@psc.state.fl.us</w:t>
        </w:r>
      </w:hyperlink>
      <w:r>
        <w:t xml:space="preserve"> in addition to the email address for staff counsel.</w:t>
      </w:r>
    </w:p>
    <w:p w14:paraId="32DF4194" w14:textId="77777777" w:rsidR="00DC424F" w:rsidRPr="00972F91" w:rsidRDefault="00DC424F" w:rsidP="00DC424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72F91">
        <w:t>Parties shall file in the Commission Clerk’s Office a notice of service of any interrogatories or request</w:t>
      </w:r>
      <w:r>
        <w:t>s</w:t>
      </w:r>
      <w:r w:rsidRPr="00972F91">
        <w:t xml:space="preserve"> for production of documents propounded</w:t>
      </w:r>
      <w:r>
        <w:t xml:space="preserve"> and associated responses</w:t>
      </w:r>
      <w:r w:rsidRPr="00972F91">
        <w:t xml:space="preserve"> in this docket, giving the date of service and the name of the party to whom the discovery was directed.  </w:t>
      </w:r>
    </w:p>
    <w:p w14:paraId="39E393AC"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AA4FD35"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14:paraId="5692BE48"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69ABCCD" w14:textId="77777777" w:rsidR="00DC424F" w:rsidRDefault="00DC424F" w:rsidP="00DC424F">
      <w:pPr>
        <w:spacing w:line="2" w:lineRule="exact"/>
        <w:jc w:val="both"/>
      </w:pPr>
    </w:p>
    <w:p w14:paraId="0949ECDA" w14:textId="7C56C6C4" w:rsidR="00DC424F" w:rsidRPr="00704E04" w:rsidRDefault="00DC424F" w:rsidP="00DC424F">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04E04">
        <w:t>Interrogatories, including al</w:t>
      </w:r>
      <w:r w:rsidR="007173C5" w:rsidRPr="00704E04">
        <w:t>l sub</w:t>
      </w:r>
      <w:r w:rsidR="00A11457">
        <w:t xml:space="preserve">parts, shall be limited to </w:t>
      </w:r>
      <w:r w:rsidR="007173C5" w:rsidRPr="00704E04">
        <w:t>150.</w:t>
      </w:r>
    </w:p>
    <w:p w14:paraId="74101BA4" w14:textId="507E92DB" w:rsidR="00DC424F" w:rsidRPr="00704E04" w:rsidRDefault="00DC424F" w:rsidP="00DC424F">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04E04">
        <w:t>Requests for production of documents, including al</w:t>
      </w:r>
      <w:r w:rsidR="00A11457">
        <w:t>l subparts, shall be limited to</w:t>
      </w:r>
      <w:r w:rsidRPr="00704E04">
        <w:t xml:space="preserve"> </w:t>
      </w:r>
      <w:r w:rsidR="007173C5" w:rsidRPr="00704E04">
        <w:t>150</w:t>
      </w:r>
      <w:r w:rsidRPr="00704E04">
        <w:t>.</w:t>
      </w:r>
    </w:p>
    <w:p w14:paraId="2901687A" w14:textId="6AC1F3EE" w:rsidR="00DC424F" w:rsidRDefault="00DC424F" w:rsidP="00DC424F">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04E04">
        <w:t xml:space="preserve">Requests for admissions, including all subparts, shall be limited to </w:t>
      </w:r>
      <w:r w:rsidR="007173C5" w:rsidRPr="00704E04">
        <w:t>50</w:t>
      </w:r>
      <w:r w:rsidRPr="00704E04">
        <w:t>.</w:t>
      </w:r>
    </w:p>
    <w:p w14:paraId="2DB7EBD2" w14:textId="77777777" w:rsidR="00723256" w:rsidRPr="00704E04" w:rsidRDefault="00723256" w:rsidP="00723256">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pPr>
    </w:p>
    <w:p w14:paraId="2140AC3A" w14:textId="77777777" w:rsidR="00DC424F" w:rsidRDefault="00DC424F" w:rsidP="00DC424F">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14:paraId="491BFC6B" w14:textId="77777777" w:rsidR="00DC424F" w:rsidRDefault="00DC424F" w:rsidP="00DC424F">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51AF7C6C"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ny information provided to the Commission staff pursuant to a discovery request by the staff or any other person and for which proprietary confidential business information status is requested pursuant to Section</w:t>
      </w:r>
      <w:r w:rsidR="007173C5">
        <w:t xml:space="preserve"> 366.093</w:t>
      </w:r>
      <w:r>
        <w:t>,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w:t>
      </w:r>
      <w:r w:rsidR="007173C5">
        <w:t xml:space="preserve"> 366.093</w:t>
      </w:r>
      <w:r>
        <w:t>, F.S.  The Commission may determine that continued possession of the information is necessary for the Commission to conduct its business.</w:t>
      </w:r>
    </w:p>
    <w:p w14:paraId="796E89C3" w14:textId="47B9032D" w:rsidR="00DC424F" w:rsidRPr="00AD5F83"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Redacted versions of confidential filings may be served electro</w:t>
      </w:r>
      <w:r w:rsidR="00723256">
        <w:t xml:space="preserve">nically, but in no instance may </w:t>
      </w:r>
      <w:r w:rsidRPr="00AD5F83">
        <w:t xml:space="preserve">confidential information be electronically submitted. </w:t>
      </w:r>
      <w:r>
        <w:t xml:space="preserve"> </w:t>
      </w:r>
      <w:r w:rsidRPr="007659C3">
        <w:t>If the redacted version is served electronically, the confidential information (which may be on a CD, DVD, or flash drive) shall be filed with the Commission Clerk via hand-delivery, U.S. Mail, or overnight mail on the day that the redacted version was served via e-mail.</w:t>
      </w:r>
    </w:p>
    <w:p w14:paraId="20A7EA43"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4D2DFE2"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14:paraId="08E3CF40"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6927E2D"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14:paraId="5CFF5977"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4B181142"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II.</w:t>
      </w:r>
      <w:r>
        <w:tab/>
      </w:r>
      <w:r>
        <w:rPr>
          <w:b/>
          <w:bCs/>
          <w:u w:val="single"/>
        </w:rPr>
        <w:t>Prehearing Procedures</w:t>
      </w:r>
    </w:p>
    <w:p w14:paraId="755AE172"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1AC313" w14:textId="1A971F5D"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D542AF">
        <w:t>A</w:t>
      </w:r>
      <w:r>
        <w:t>.</w:t>
      </w:r>
      <w:r>
        <w:tab/>
      </w:r>
      <w:r>
        <w:rPr>
          <w:u w:val="single"/>
        </w:rPr>
        <w:t>Prehearing Statements</w:t>
      </w:r>
    </w:p>
    <w:p w14:paraId="79BA554A"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C66EA38" w14:textId="102AE994"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Every party in this docket and the Commission staff shall file a Prehearing Statement pursuant to th</w:t>
      </w:r>
      <w:r w:rsidR="006035AD">
        <w:t xml:space="preserve">e schedule set forth in Section X </w:t>
      </w:r>
      <w:r>
        <w:t xml:space="preserve">of this Order.  </w:t>
      </w:r>
      <w:r w:rsidRPr="0015392D">
        <w:t>Each</w:t>
      </w:r>
      <w:r>
        <w:t xml:space="preserve"> Prehearing Statement shall be filed with the Office of Commission Clerk by 5:00 p.m. on the date due.  Every party shall contemporaneously provide a copy of its Prehearing Statement to all other parties and the Commission staff in Microsoft Word format.</w:t>
      </w:r>
    </w:p>
    <w:p w14:paraId="13346DBE"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D62CE30"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14:paraId="328D022C"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69919B0"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 of all known witnesses whose testimony has been prefiled or who may be called by the party, along with subject matter of each such witness’s testimony and the corresponding issue numbers in the following format:</w:t>
      </w:r>
    </w:p>
    <w:p w14:paraId="1A7B6EA0"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0C4FA301"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Witnesses:</w:t>
      </w:r>
    </w:p>
    <w:p w14:paraId="662D1DA6"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DC424F" w14:paraId="48B56B53" w14:textId="77777777" w:rsidTr="00673D53">
        <w:tc>
          <w:tcPr>
            <w:tcW w:w="3060" w:type="dxa"/>
            <w:shd w:val="clear" w:color="auto" w:fill="auto"/>
          </w:tcPr>
          <w:p w14:paraId="6BD763A9" w14:textId="77777777" w:rsidR="00DC424F" w:rsidRPr="004306A8" w:rsidRDefault="00DC424F" w:rsidP="00673D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919" w:type="dxa"/>
            <w:shd w:val="clear" w:color="auto" w:fill="auto"/>
          </w:tcPr>
          <w:p w14:paraId="41173BFC" w14:textId="77777777" w:rsidR="00DC424F" w:rsidRPr="004306A8" w:rsidRDefault="00DC424F" w:rsidP="00673D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Subject Matter</w:t>
            </w:r>
          </w:p>
        </w:tc>
        <w:tc>
          <w:tcPr>
            <w:tcW w:w="2571" w:type="dxa"/>
            <w:shd w:val="clear" w:color="auto" w:fill="auto"/>
          </w:tcPr>
          <w:p w14:paraId="33651A79" w14:textId="77777777" w:rsidR="00DC424F" w:rsidRPr="004306A8" w:rsidRDefault="00DC424F" w:rsidP="00673D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w:t>
            </w:r>
            <w:r w:rsidRPr="004306A8">
              <w:rPr>
                <w:b/>
              </w:rPr>
              <w:t xml:space="preserve"> #</w:t>
            </w:r>
          </w:p>
        </w:tc>
      </w:tr>
      <w:tr w:rsidR="00DC424F" w14:paraId="60644311" w14:textId="77777777" w:rsidTr="00673D53">
        <w:tc>
          <w:tcPr>
            <w:tcW w:w="3060" w:type="dxa"/>
            <w:shd w:val="clear" w:color="auto" w:fill="auto"/>
          </w:tcPr>
          <w:p w14:paraId="72E3210C" w14:textId="77777777" w:rsidR="00DC424F" w:rsidRPr="004306A8" w:rsidRDefault="00DC424F" w:rsidP="00673D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919" w:type="dxa"/>
            <w:shd w:val="clear" w:color="auto" w:fill="auto"/>
          </w:tcPr>
          <w:p w14:paraId="0E77B7A8" w14:textId="77777777" w:rsidR="00DC424F" w:rsidRPr="00A2428E" w:rsidRDefault="00DC424F" w:rsidP="00673D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14:paraId="21CD69E5" w14:textId="77777777" w:rsidR="00DC424F" w:rsidRPr="00A2428E" w:rsidRDefault="00DC424F" w:rsidP="00673D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DC424F" w14:paraId="78BB5E01" w14:textId="77777777" w:rsidTr="00673D53">
        <w:tc>
          <w:tcPr>
            <w:tcW w:w="3060" w:type="dxa"/>
            <w:shd w:val="clear" w:color="auto" w:fill="auto"/>
          </w:tcPr>
          <w:p w14:paraId="016DCAF5" w14:textId="77777777" w:rsidR="00DC424F" w:rsidRPr="00A2428E" w:rsidRDefault="00DC424F" w:rsidP="00673D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919" w:type="dxa"/>
            <w:shd w:val="clear" w:color="auto" w:fill="auto"/>
          </w:tcPr>
          <w:p w14:paraId="6C0FBC11" w14:textId="77777777" w:rsidR="00DC424F" w:rsidRPr="00A2428E" w:rsidRDefault="00DC424F" w:rsidP="00673D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 xml:space="preserve">Subject </w:t>
            </w:r>
            <w:r>
              <w:t xml:space="preserve">. . . </w:t>
            </w:r>
          </w:p>
        </w:tc>
        <w:tc>
          <w:tcPr>
            <w:tcW w:w="2571" w:type="dxa"/>
            <w:shd w:val="clear" w:color="auto" w:fill="auto"/>
          </w:tcPr>
          <w:p w14:paraId="32AED8AE" w14:textId="77777777" w:rsidR="00DC424F" w:rsidRPr="00A2428E" w:rsidRDefault="00DC424F" w:rsidP="00673D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1, 3-5</w:t>
            </w:r>
          </w:p>
        </w:tc>
      </w:tr>
    </w:tbl>
    <w:p w14:paraId="4712418D" w14:textId="439EF77D"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44894E14" w14:textId="77777777" w:rsidR="00D1662D" w:rsidRDefault="00D1662D"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22699B5C" w14:textId="71905B9D"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14:paraId="4A179CD5" w14:textId="77777777" w:rsidR="00D542AF" w:rsidRDefault="00D542A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080AF4A1"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Exhibits:</w:t>
      </w:r>
    </w:p>
    <w:p w14:paraId="27577CD6"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DC424F" w:rsidRPr="00B95E83" w14:paraId="7C6E3967" w14:textId="77777777" w:rsidTr="00673D53">
        <w:tc>
          <w:tcPr>
            <w:tcW w:w="974" w:type="dxa"/>
            <w:shd w:val="clear" w:color="auto" w:fill="auto"/>
          </w:tcPr>
          <w:p w14:paraId="625CE7FF" w14:textId="77777777" w:rsidR="00DC424F" w:rsidRPr="00B95E83" w:rsidRDefault="00DC424F" w:rsidP="00673D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Witness</w:t>
            </w:r>
          </w:p>
        </w:tc>
        <w:tc>
          <w:tcPr>
            <w:tcW w:w="2086" w:type="dxa"/>
            <w:tcBorders>
              <w:bottom w:val="single" w:sz="4" w:space="0" w:color="auto"/>
            </w:tcBorders>
            <w:shd w:val="clear" w:color="auto" w:fill="auto"/>
          </w:tcPr>
          <w:p w14:paraId="213CFBB4" w14:textId="77777777" w:rsidR="00DC424F" w:rsidRPr="00B95E83" w:rsidRDefault="00DC424F" w:rsidP="00673D53">
            <w:pPr>
              <w:rPr>
                <w:b/>
              </w:rPr>
            </w:pPr>
            <w:r w:rsidRPr="00B95E83">
              <w:rPr>
                <w:b/>
              </w:rPr>
              <w:t>Proffered By</w:t>
            </w:r>
          </w:p>
        </w:tc>
        <w:tc>
          <w:tcPr>
            <w:tcW w:w="1505" w:type="dxa"/>
            <w:shd w:val="clear" w:color="auto" w:fill="auto"/>
          </w:tcPr>
          <w:p w14:paraId="3B90E89B" w14:textId="77777777" w:rsidR="00DC424F" w:rsidRPr="00B95E83" w:rsidRDefault="00DC424F" w:rsidP="00673D53">
            <w:pPr>
              <w:rPr>
                <w:b/>
              </w:rPr>
            </w:pPr>
            <w:r w:rsidRPr="00B95E83">
              <w:rPr>
                <w:b/>
              </w:rPr>
              <w:t>Exhibit No.</w:t>
            </w:r>
          </w:p>
        </w:tc>
        <w:tc>
          <w:tcPr>
            <w:tcW w:w="2123" w:type="dxa"/>
            <w:shd w:val="clear" w:color="auto" w:fill="auto"/>
          </w:tcPr>
          <w:p w14:paraId="41384F56" w14:textId="77777777" w:rsidR="00DC424F" w:rsidRPr="00B95E83" w:rsidRDefault="00DC424F" w:rsidP="00673D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Description</w:t>
            </w:r>
          </w:p>
        </w:tc>
        <w:tc>
          <w:tcPr>
            <w:tcW w:w="1862" w:type="dxa"/>
            <w:shd w:val="clear" w:color="auto" w:fill="auto"/>
          </w:tcPr>
          <w:p w14:paraId="28486598" w14:textId="77777777" w:rsidR="00DC424F" w:rsidRPr="00B95E83" w:rsidRDefault="00DC424F" w:rsidP="00673D53">
            <w:pPr>
              <w:rPr>
                <w:b/>
              </w:rPr>
            </w:pPr>
            <w:r w:rsidRPr="00B95E83">
              <w:rPr>
                <w:b/>
              </w:rPr>
              <w:t>Issue  #</w:t>
            </w:r>
          </w:p>
        </w:tc>
      </w:tr>
      <w:tr w:rsidR="00DC424F" w:rsidRPr="00B95E83" w14:paraId="64062043" w14:textId="77777777" w:rsidTr="00673D53">
        <w:tc>
          <w:tcPr>
            <w:tcW w:w="974" w:type="dxa"/>
            <w:shd w:val="clear" w:color="auto" w:fill="auto"/>
          </w:tcPr>
          <w:p w14:paraId="2B9D25AC" w14:textId="77777777" w:rsidR="00DC424F" w:rsidRPr="00B95E83" w:rsidRDefault="00DC424F" w:rsidP="00673D53">
            <w:pPr>
              <w:jc w:val="center"/>
              <w:rPr>
                <w:b/>
              </w:rPr>
            </w:pPr>
            <w:r w:rsidRPr="00B95E83">
              <w:rPr>
                <w:b/>
              </w:rPr>
              <w:t>Direct</w:t>
            </w:r>
          </w:p>
        </w:tc>
        <w:tc>
          <w:tcPr>
            <w:tcW w:w="2086" w:type="dxa"/>
            <w:tcBorders>
              <w:top w:val="single" w:sz="4" w:space="0" w:color="auto"/>
            </w:tcBorders>
            <w:shd w:val="clear" w:color="auto" w:fill="auto"/>
          </w:tcPr>
          <w:p w14:paraId="46BAF7B3" w14:textId="77777777" w:rsidR="00DC424F" w:rsidRPr="00B95E83" w:rsidRDefault="00DC424F" w:rsidP="00673D53"/>
        </w:tc>
        <w:tc>
          <w:tcPr>
            <w:tcW w:w="1505" w:type="dxa"/>
            <w:shd w:val="clear" w:color="auto" w:fill="auto"/>
          </w:tcPr>
          <w:p w14:paraId="0DBD5B0F" w14:textId="77777777" w:rsidR="00DC424F" w:rsidRPr="00B95E83" w:rsidRDefault="00DC424F" w:rsidP="00673D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14:paraId="345AF770" w14:textId="77777777" w:rsidR="00DC424F" w:rsidRPr="00B95E83" w:rsidRDefault="00DC424F" w:rsidP="00673D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14:paraId="20D344E1" w14:textId="77777777" w:rsidR="00DC424F" w:rsidRPr="00B95E83" w:rsidRDefault="00DC424F" w:rsidP="00673D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DC424F" w:rsidRPr="00B95E83" w14:paraId="307E46C8" w14:textId="77777777" w:rsidTr="00673D53">
        <w:tc>
          <w:tcPr>
            <w:tcW w:w="974" w:type="dxa"/>
            <w:shd w:val="clear" w:color="auto" w:fill="auto"/>
          </w:tcPr>
          <w:p w14:paraId="5A1090D7" w14:textId="77777777" w:rsidR="00DC424F" w:rsidRPr="00B95E83" w:rsidRDefault="00DC424F" w:rsidP="00673D53">
            <w:r w:rsidRPr="00B95E83">
              <w:t>John Smith</w:t>
            </w:r>
          </w:p>
        </w:tc>
        <w:tc>
          <w:tcPr>
            <w:tcW w:w="2086" w:type="dxa"/>
            <w:shd w:val="clear" w:color="auto" w:fill="auto"/>
          </w:tcPr>
          <w:p w14:paraId="48917487" w14:textId="77777777" w:rsidR="00DC424F" w:rsidRPr="00B95E83" w:rsidRDefault="00DC424F" w:rsidP="00673D53">
            <w:r w:rsidRPr="00B95E83">
              <w:t>Party/Utility Name</w:t>
            </w:r>
          </w:p>
        </w:tc>
        <w:tc>
          <w:tcPr>
            <w:tcW w:w="1505" w:type="dxa"/>
            <w:shd w:val="clear" w:color="auto" w:fill="auto"/>
          </w:tcPr>
          <w:p w14:paraId="0F303284" w14:textId="77777777" w:rsidR="00DC424F" w:rsidRPr="00B95E83" w:rsidRDefault="00DC424F" w:rsidP="00673D53">
            <w:r w:rsidRPr="00B95E83">
              <w:t>ABC-1</w:t>
            </w:r>
          </w:p>
        </w:tc>
        <w:tc>
          <w:tcPr>
            <w:tcW w:w="2123" w:type="dxa"/>
            <w:shd w:val="clear" w:color="auto" w:fill="auto"/>
          </w:tcPr>
          <w:p w14:paraId="470EB2C4" w14:textId="77777777" w:rsidR="00DC424F" w:rsidRPr="00B95E83" w:rsidRDefault="00DC424F" w:rsidP="00673D53">
            <w:r w:rsidRPr="00B95E83">
              <w:t>Title ......</w:t>
            </w:r>
          </w:p>
        </w:tc>
        <w:tc>
          <w:tcPr>
            <w:tcW w:w="1862" w:type="dxa"/>
            <w:shd w:val="clear" w:color="auto" w:fill="auto"/>
          </w:tcPr>
          <w:p w14:paraId="19ECE79E" w14:textId="77777777" w:rsidR="00DC424F" w:rsidRPr="00B95E83" w:rsidRDefault="00DC424F" w:rsidP="00673D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B95E83">
              <w:t>1, 3-5</w:t>
            </w:r>
          </w:p>
        </w:tc>
      </w:tr>
    </w:tbl>
    <w:p w14:paraId="776E2AD7"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1D466944"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14:paraId="31410B5A" w14:textId="69FF66B8"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 xml:space="preserve">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w:t>
      </w:r>
      <w:r w:rsidR="00D542AF">
        <w:t>D</w:t>
      </w:r>
      <w:r w:rsidRPr="00704E04">
        <w:t>, b</w:t>
      </w:r>
      <w:r>
        <w:t>elow;</w:t>
      </w:r>
    </w:p>
    <w:p w14:paraId="275D57A2"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14:paraId="42F7B6D2"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14:paraId="342D6F61"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14:paraId="4E16B4F4"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Any objections to a witness’s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14:paraId="5828D0E0" w14:textId="77777777" w:rsidR="00DC424F" w:rsidRDefault="00DC424F" w:rsidP="00DC424F">
      <w:pPr>
        <w:spacing w:line="2" w:lineRule="exact"/>
        <w:jc w:val="both"/>
      </w:pPr>
    </w:p>
    <w:p w14:paraId="30E21238"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 xml:space="preserve">A request for sequestration of witnesses, </w:t>
      </w:r>
      <w:r w:rsidRPr="003D49E3">
        <w:t xml:space="preserve">so any such request may be resolved by the </w:t>
      </w:r>
      <w:r>
        <w:t>P</w:t>
      </w:r>
      <w:r w:rsidRPr="003D49E3">
        <w:t xml:space="preserve">rehearing </w:t>
      </w:r>
      <w:r>
        <w:t>O</w:t>
      </w:r>
      <w:r w:rsidRPr="003D49E3">
        <w:t>fficer prior to the hearing</w:t>
      </w:r>
      <w:r>
        <w:t>.  Failure to make such a request shall constitute a waiver of the right to request sequestration of witnesses absent a showing of good cause; and</w:t>
      </w:r>
    </w:p>
    <w:p w14:paraId="6BE1B6F2"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A statement as to any requirement set forth in this order that cannot be complied with, and the reasons therefore.</w:t>
      </w:r>
    </w:p>
    <w:p w14:paraId="6DB349EC"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227CDE3"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14:paraId="1C12275A"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F7C6FC6" w14:textId="3D886121" w:rsidR="00DC424F" w:rsidRDefault="00D542A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B</w:t>
      </w:r>
      <w:r w:rsidR="00DC424F">
        <w:t>.</w:t>
      </w:r>
      <w:r w:rsidR="00DC424F">
        <w:tab/>
      </w:r>
      <w:r w:rsidR="00DC424F">
        <w:rPr>
          <w:u w:val="single"/>
        </w:rPr>
        <w:t>Attendance at Prehearing Conference</w:t>
      </w:r>
    </w:p>
    <w:p w14:paraId="63D8F517"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53F5E6E" w14:textId="0D21E483"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ursuant to Rule 28-106.209, F.A.C., a Prehearing Conference will be held</w:t>
      </w:r>
      <w:r w:rsidR="00E13988">
        <w:t xml:space="preserve"> </w:t>
      </w:r>
      <w:r w:rsidR="00E13988" w:rsidRPr="00704E04">
        <w:t>July 14, 2025</w:t>
      </w:r>
      <w:r w:rsidR="00F86FF3" w:rsidRPr="00704E04">
        <w:t xml:space="preserve"> (following Internal Affairs</w:t>
      </w:r>
      <w:r w:rsidR="00704E04" w:rsidRPr="00704E04">
        <w:t>)</w:t>
      </w:r>
      <w:r w:rsidR="003C0AD9">
        <w:t>,</w:t>
      </w:r>
      <w:r>
        <w:t xml:space="preserve"> 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14:paraId="3B166B17"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61735FB" w14:textId="2A3B950B" w:rsidR="00DC424F" w:rsidRDefault="00D542A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rsidR="00DC424F">
        <w:t>.</w:t>
      </w:r>
      <w:r w:rsidR="00DC424F">
        <w:tab/>
      </w:r>
      <w:r w:rsidR="00DC424F">
        <w:rPr>
          <w:u w:val="single"/>
        </w:rPr>
        <w:t>Waiver of Issues</w:t>
      </w:r>
    </w:p>
    <w:p w14:paraId="237EDC37"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4D2F163"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14:paraId="3B8340C7"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558D5A8" w14:textId="77777777" w:rsidR="00DC424F" w:rsidRDefault="00DC424F" w:rsidP="00DC424F">
      <w:pPr>
        <w:spacing w:line="2" w:lineRule="exact"/>
        <w:jc w:val="both"/>
      </w:pPr>
    </w:p>
    <w:p w14:paraId="2C094CD3" w14:textId="77777777" w:rsidR="00DC424F" w:rsidRDefault="00DC424F" w:rsidP="00DC424F">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14:paraId="7BD4F65E" w14:textId="77777777" w:rsidR="00DC424F" w:rsidRDefault="00DC424F" w:rsidP="00DC424F">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14:paraId="33FC6B6F" w14:textId="77777777" w:rsidR="00DC424F" w:rsidRDefault="00DC424F" w:rsidP="00DC424F">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14:paraId="75B261C1" w14:textId="77777777" w:rsidR="00DC424F" w:rsidRDefault="00DC424F" w:rsidP="00DC424F">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14:paraId="575D208C" w14:textId="77777777" w:rsidR="00DC424F" w:rsidRDefault="00DC424F" w:rsidP="00DC424F">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14:paraId="2AB68961"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7C12502"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pecific reference shall be made to the information received and how it enabled the party to identify the issue.</w:t>
      </w:r>
    </w:p>
    <w:p w14:paraId="07B57E3E"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8B8D30F"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14:paraId="4585CBAD"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8E394E6" w14:textId="18DB5946" w:rsidR="00DC424F" w:rsidRDefault="00D542A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w:t>
      </w:r>
      <w:r w:rsidR="00DC424F">
        <w:t>.</w:t>
      </w:r>
      <w:r w:rsidR="00DC424F">
        <w:tab/>
      </w:r>
      <w:r w:rsidR="00DC424F">
        <w:rPr>
          <w:u w:val="single"/>
        </w:rPr>
        <w:t>Motions to Strike Prefiled Testimony and Exhibits</w:t>
      </w:r>
    </w:p>
    <w:p w14:paraId="0DD4085C"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A516BDE" w14:textId="631D4F28"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Motions to strike any portion of the prefiled testimony and related portions of exhibits of any witness shall be made in writing no later than </w:t>
      </w:r>
      <w:r w:rsidR="00984F52">
        <w:t>7</w:t>
      </w:r>
      <w:r w:rsidRPr="00636D21">
        <w:t xml:space="preserve"> days</w:t>
      </w:r>
      <w:r>
        <w:t xml:space="preserve"> prior to the Prehearing Conference, and identify with specificity the page and line numbers of the information to be stri</w:t>
      </w:r>
      <w:r w:rsidR="00E85B3A">
        <w:t>c</w:t>
      </w:r>
      <w:r>
        <w:t>ken.  Motions to strike any portion of prefiled testimony and related portions of exhibits at hearing shall be considered untimely, absent good cause shown.</w:t>
      </w:r>
    </w:p>
    <w:p w14:paraId="40A3F133"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C690B4A" w14:textId="4C81D580" w:rsidR="00DC424F" w:rsidRDefault="00D542A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w:t>
      </w:r>
      <w:r w:rsidR="00DC424F">
        <w:t>.</w:t>
      </w:r>
      <w:r w:rsidR="00DC424F">
        <w:tab/>
      </w:r>
      <w:r w:rsidR="00DC424F">
        <w:rPr>
          <w:u w:val="single"/>
        </w:rPr>
        <w:t>Demonstrative Exhibits</w:t>
      </w:r>
    </w:p>
    <w:p w14:paraId="14E306F4" w14:textId="77777777" w:rsidR="00DC424F" w:rsidRDefault="00DC424F" w:rsidP="00DC424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48E75DC"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14:paraId="484C741B" w14:textId="77777777" w:rsidR="00636D21" w:rsidRDefault="00636D21"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366B419" w14:textId="43A23587" w:rsidR="00DC424F" w:rsidRPr="00801492"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D542AF">
        <w:t>F</w:t>
      </w:r>
      <w:r w:rsidRPr="00801492">
        <w:t>.</w:t>
      </w:r>
      <w:r w:rsidRPr="00801492">
        <w:tab/>
      </w:r>
      <w:r w:rsidRPr="00801492">
        <w:rPr>
          <w:u w:val="single"/>
        </w:rPr>
        <w:t>Provision of  Exhibits</w:t>
      </w:r>
    </w:p>
    <w:p w14:paraId="761814E5" w14:textId="77777777" w:rsidR="00DC424F" w:rsidRPr="00801492"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4E69206" w14:textId="2D309B2C" w:rsidR="00DC424F" w:rsidRPr="00801492"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r>
      <w:r w:rsidRPr="00E85B3A">
        <w:t xml:space="preserve">By </w:t>
      </w:r>
      <w:r w:rsidR="00E85B3A" w:rsidRPr="00E85B3A">
        <w:t>July 15</w:t>
      </w:r>
      <w:r w:rsidR="00636D21" w:rsidRPr="00E85B3A">
        <w:t>, 2025,</w:t>
      </w:r>
      <w:r w:rsidRPr="00E85B3A">
        <w:t xml:space="preserve"> ea</w:t>
      </w:r>
      <w:r w:rsidRPr="00801492">
        <w:t>ch party must provide an electronic copy of all exhibits that the party plans to offer into evidence or use for demonstrative purposes during the hearing, except for exhibits that have already been prefiled with witness testimony that are in the docket file.  Each party shall also provide a list of the exhibits it has electronically submitted</w:t>
      </w:r>
      <w:r>
        <w:t xml:space="preserve"> to the Commission Office of the General Counsel on either USB flash drives or CDs, or e-mailed to </w:t>
      </w:r>
      <w:hyperlink r:id="rId10" w:history="1">
        <w:r w:rsidRPr="00A001B6">
          <w:rPr>
            <w:rStyle w:val="Hyperlink"/>
          </w:rPr>
          <w:t>discovery-gcl@psc.state.fl.us</w:t>
        </w:r>
      </w:hyperlink>
      <w:r w:rsidRPr="00801492">
        <w:t>.</w:t>
      </w:r>
      <w:r>
        <w:t xml:space="preserve"> </w:t>
      </w:r>
      <w:r w:rsidRPr="00801492">
        <w:t xml:space="preserve"> A</w:t>
      </w:r>
      <w:r>
        <w:t xml:space="preserve"> copy of all exhibits and the accompanying list shall also be served electronically or by regular mail, overnight mail, or hand delivery to all other parties no later than the date provided to the Commission’s Office of the General Counsel.  A</w:t>
      </w:r>
      <w:r w:rsidRPr="00801492">
        <w:t>bsent a showing of good cause, the failure of a party to timely provide exhibits in compliance with this order may bar admission of such exhibits.</w:t>
      </w:r>
    </w:p>
    <w:p w14:paraId="6C7CBB55" w14:textId="77777777" w:rsidR="00DC424F" w:rsidRPr="00801492"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82B8CD7"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t xml:space="preserve">Each exhibit must be saved as a distinct and separate electronic file; multiple exhibits combined in a single electronic file are not acceptable. </w:t>
      </w:r>
      <w:r>
        <w:t xml:space="preserve"> Parties are not required to create a separate Adobe PDF file or exhibit for each interrogatory response.  Several responses and attachments can be combined into one Adobe PDF document and submitted as one composite exhibit.  If a party submits an attachment separately, the attachment must be numbered as a separate exhibit. </w:t>
      </w:r>
    </w:p>
    <w:p w14:paraId="09C6C962"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A286DB3" w14:textId="71123145" w:rsidR="00DC424F" w:rsidRPr="00801492"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801492">
        <w:t xml:space="preserve">No cover pages are required; however, as with all exhibits, a top margin of not less than one inch is required for stamping purposes. </w:t>
      </w:r>
      <w:r w:rsidR="00984F52">
        <w:t xml:space="preserve"> </w:t>
      </w:r>
      <w:r w:rsidRPr="00801492">
        <w:t>Each exhibit shall be named with the party’s acronym and sequential numbering as follows:</w:t>
      </w:r>
    </w:p>
    <w:p w14:paraId="6C052F3C" w14:textId="77777777" w:rsidR="00DC424F" w:rsidRPr="00801492"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DF20E61" w14:textId="77777777" w:rsidR="00DC424F" w:rsidRPr="00801492"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r>
      <w:r w:rsidRPr="00801492">
        <w:tab/>
        <w:t>FPL-1 – short document title, FPL-2 – short document title, etc.</w:t>
      </w:r>
    </w:p>
    <w:p w14:paraId="6A1E6332" w14:textId="77777777" w:rsidR="00DC424F" w:rsidRPr="00801492"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r>
      <w:r w:rsidRPr="00801492">
        <w:tab/>
        <w:t>OPC-1 – short document title, OPC-2 – short document title, etc.</w:t>
      </w:r>
    </w:p>
    <w:p w14:paraId="2AD06BB4" w14:textId="77777777" w:rsidR="00DC424F" w:rsidRPr="00801492"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C09982" w14:textId="77777777" w:rsidR="00DC424F" w:rsidRPr="00801492"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t xml:space="preserve">Parties may use exhibits in their native Excel format for demonstrative purposes; however, any exhibits created in Excel that a party seeks to admit into the record must be converted to Adobe </w:t>
      </w:r>
      <w:r>
        <w:t xml:space="preserve">PDF </w:t>
      </w:r>
      <w:r w:rsidRPr="00801492">
        <w:t>and provided to the Commission as a separate electronic file.  Any attachment to a discovery response that a party wishes to offer as an exhibit must be provided as a separate electronic file to be marked as a separate exhibit.  Cumulative or irrelevant attachments are not appropriate exhibits.</w:t>
      </w:r>
    </w:p>
    <w:p w14:paraId="2FCDBDC9" w14:textId="77777777" w:rsidR="00DC424F" w:rsidRPr="00801492"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2F68C49" w14:textId="663D07A3" w:rsidR="00DC424F" w:rsidRPr="00801492"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01492">
        <w:tab/>
        <w:t xml:space="preserve">Confidential information will be handled as described below in </w:t>
      </w:r>
      <w:r>
        <w:t>Section V</w:t>
      </w:r>
      <w:r w:rsidR="00D542AF">
        <w:t>I</w:t>
      </w:r>
      <w:r>
        <w:t xml:space="preserve">II.C. </w:t>
      </w:r>
      <w:r w:rsidRPr="00801492">
        <w:t xml:space="preserve"> However, parties must also provide an electronic, redacted, non-confidential version of each confidential exhibit they intend to use at the hearing.</w:t>
      </w:r>
    </w:p>
    <w:p w14:paraId="47706BD7"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51256">
        <w:rPr>
          <w:highlight w:val="cyan"/>
        </w:rPr>
        <w:t xml:space="preserve"> </w:t>
      </w:r>
    </w:p>
    <w:p w14:paraId="3EE5EE1A"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parties are encouraged to stipulate to the introduction of as many exhibits as possible to minimize the time spent at the final hearing laying a foundation for exhibits.  Issues of authenticity of documents must be resolved between the parties to the greatest extent practicable before the hearing.</w:t>
      </w:r>
    </w:p>
    <w:p w14:paraId="657B150E"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DE3987F" w14:textId="6D6E0716" w:rsidR="00DC424F" w:rsidRDefault="00D542A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G</w:t>
      </w:r>
      <w:r w:rsidR="00DC424F">
        <w:t>.</w:t>
      </w:r>
      <w:r w:rsidR="00DC424F">
        <w:tab/>
      </w:r>
      <w:r w:rsidR="00DC424F">
        <w:rPr>
          <w:u w:val="single"/>
        </w:rPr>
        <w:t>Official Recognition</w:t>
      </w:r>
    </w:p>
    <w:p w14:paraId="5F5E14E1"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753E64A"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fficial recognition is hereby taken of decisional, constitutional, and public statutory law and resolutions of the Florida Legislature; special, local, and private acts and resolutions of the Florida Legislature; rules promulgated by Florida governmental agencies which are published in the Florida Administrative Code; final orders, including recommended and proposed agency action (PAA) orders ruled upon therein, issued by Florida governmental entities; judgements and records of Florida courts; and duly enacted ordinances and resolutions of Florida municipalities and counties, without the necessity of a motion requesting the Commission to take official recognition.</w:t>
      </w:r>
    </w:p>
    <w:p w14:paraId="28B66399"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817BFB1"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arties seeking official recognition of any other materials pursuant to Section 120.569(2)(i), F.S., shall notify all other parties and Commission staff in writing no later than one week prior to the first scheduled hearing date.  Such notification shall identify all materials for which the party seeks official recognition, and such materials shall be provided along with the notification.</w:t>
      </w:r>
    </w:p>
    <w:p w14:paraId="4221E4B5" w14:textId="77777777" w:rsidR="00DC424F" w:rsidRDefault="00DC424F" w:rsidP="00DC424F"/>
    <w:p w14:paraId="294FD3E3" w14:textId="7DDBACC1" w:rsidR="00DC424F" w:rsidRPr="00205CA9" w:rsidRDefault="00D542A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H</w:t>
      </w:r>
      <w:r w:rsidR="00DC424F" w:rsidRPr="00364D32">
        <w:t>.</w:t>
      </w:r>
      <w:r w:rsidR="00DC424F" w:rsidRPr="00364D32">
        <w:tab/>
      </w:r>
      <w:r w:rsidR="00DC424F" w:rsidRPr="00364D32">
        <w:rPr>
          <w:u w:val="single"/>
        </w:rPr>
        <w:t>Use of Depositions at Hearing</w:t>
      </w:r>
    </w:p>
    <w:p w14:paraId="76808706"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BC8F009" w14:textId="77777777" w:rsidR="00DC424F" w:rsidRDefault="00DC424F" w:rsidP="00DC424F">
      <w:pPr>
        <w:jc w:val="both"/>
      </w:pPr>
      <w:r>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636D21" w:rsidRPr="00E85B3A">
        <w:t xml:space="preserve">X </w:t>
      </w:r>
      <w:r w:rsidRPr="00E85B3A">
        <w:t>of</w:t>
      </w:r>
      <w:r>
        <w:t xml:space="preserve"> this Order.  The Notice shall include the following information for each deposition:</w:t>
      </w:r>
    </w:p>
    <w:p w14:paraId="26AD50AE" w14:textId="77777777" w:rsidR="00DC424F" w:rsidRDefault="00DC424F" w:rsidP="00DC424F">
      <w:pPr>
        <w:pStyle w:val="ListParagraph"/>
        <w:ind w:left="1080"/>
        <w:jc w:val="both"/>
      </w:pPr>
    </w:p>
    <w:p w14:paraId="61FCDAA8" w14:textId="77777777" w:rsidR="00DC424F" w:rsidRDefault="00DC424F" w:rsidP="00DC424F">
      <w:pPr>
        <w:pStyle w:val="ListParagraph"/>
        <w:numPr>
          <w:ilvl w:val="0"/>
          <w:numId w:val="7"/>
        </w:numPr>
        <w:jc w:val="both"/>
      </w:pPr>
      <w:r>
        <w:t>Name of witness deposed;</w:t>
      </w:r>
    </w:p>
    <w:p w14:paraId="3C5D48C1" w14:textId="5B14BA8E" w:rsidR="00DC424F" w:rsidRDefault="00DC424F" w:rsidP="00DC424F">
      <w:pPr>
        <w:pStyle w:val="ListParagraph"/>
        <w:numPr>
          <w:ilvl w:val="0"/>
          <w:numId w:val="7"/>
        </w:numPr>
        <w:jc w:val="both"/>
      </w:pPr>
      <w:r>
        <w:t>Date deposition was taken; and</w:t>
      </w:r>
    </w:p>
    <w:p w14:paraId="61BCF944" w14:textId="77777777" w:rsidR="00DC424F" w:rsidRPr="001F6FDB" w:rsidRDefault="00DC424F" w:rsidP="00DC424F">
      <w:pPr>
        <w:pStyle w:val="ListParagraph"/>
        <w:numPr>
          <w:ilvl w:val="0"/>
          <w:numId w:val="7"/>
        </w:numPr>
        <w:jc w:val="both"/>
      </w:pPr>
      <w:r>
        <w:t xml:space="preserve">Page and line numbers of each deposition the party seeks to introduce, </w:t>
      </w:r>
      <w:r w:rsidRPr="001F6FDB">
        <w:t xml:space="preserve">when available. </w:t>
      </w:r>
    </w:p>
    <w:p w14:paraId="29B387C9" w14:textId="77777777" w:rsidR="00DC424F" w:rsidRDefault="00DC424F" w:rsidP="00DC424F"/>
    <w:p w14:paraId="676CFAF1" w14:textId="77777777" w:rsidR="00DC424F" w:rsidRDefault="00DC424F" w:rsidP="00DC424F">
      <w:pPr>
        <w:ind w:firstLine="720"/>
        <w:jc w:val="both"/>
      </w:pPr>
      <w:r>
        <w:t>Objection(s) to the entry into the record of a deposition or portion thereof at hearing for purposes other than impeachment must be made in writing within three days of filing a Notice of Intent to use Deposition for resolution by the Prehearing Officer.</w:t>
      </w:r>
    </w:p>
    <w:p w14:paraId="5AE3CFFB" w14:textId="77777777"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0AEC79E" w14:textId="77777777" w:rsidR="00DC424F" w:rsidRPr="001F6FDB"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r>
        <w:tab/>
        <w:t>Parties do not need to exchange deposition transcripts that will be</w:t>
      </w:r>
      <w:r w:rsidRPr="001F6FDB">
        <w:rPr>
          <w:i/>
        </w:rPr>
        <w:t xml:space="preserve"> used for impeachment purposes only.</w:t>
      </w:r>
    </w:p>
    <w:p w14:paraId="7C2CE6C4" w14:textId="3AF3D8EE" w:rsidR="00DC424F" w:rsidRDefault="00DC424F" w:rsidP="00DC4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01FDDC3"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Pr>
          <w:b/>
          <w:bCs/>
        </w:rPr>
        <w:tab/>
      </w:r>
      <w:r>
        <w:rPr>
          <w:b/>
          <w:bCs/>
          <w:u w:val="single"/>
        </w:rPr>
        <w:t>Hearing Procedures</w:t>
      </w:r>
    </w:p>
    <w:p w14:paraId="618B201C"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15BBAB3"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14:paraId="271635CD"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A1ACBF9"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14:paraId="110FC269"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4A1FD67"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at the time they are called based on the order of witnesses listed in the Prehearing Order unless excused by the Presiding Officer upon the staff attorney’s confirmation prior to the hearing date of the following: </w:t>
      </w:r>
    </w:p>
    <w:p w14:paraId="7583284A"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3AD90D9" w14:textId="77777777" w:rsidR="00DC424F" w:rsidRDefault="00DC424F" w:rsidP="00DC424F">
      <w:pPr>
        <w:spacing w:line="2" w:lineRule="exact"/>
        <w:jc w:val="both"/>
      </w:pPr>
    </w:p>
    <w:p w14:paraId="749AB94F" w14:textId="77777777" w:rsidR="00DC424F" w:rsidRDefault="00DC424F" w:rsidP="00DC424F">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w:t>
      </w:r>
    </w:p>
    <w:p w14:paraId="6EC3FBCA" w14:textId="77777777" w:rsidR="00DC424F" w:rsidRDefault="00DC424F" w:rsidP="00DC424F">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14:paraId="6F9F6A64"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1C181D4"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s testimony.</w:t>
      </w:r>
    </w:p>
    <w:p w14:paraId="079E7377"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4C060B7"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14:paraId="434B2712"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526A82B"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  Parties may use the exhibits identified by Commission staff on the CEL for cross-examination purposes without listing them on the party’s exhibit list or exchanging the exhibit with the other parties.</w:t>
      </w:r>
    </w:p>
    <w:p w14:paraId="270E502A"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B262D3A"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14:paraId="32A1FF56"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BCD4410" w14:textId="31DE1B08" w:rsidR="00DC424F" w:rsidRPr="00984F52" w:rsidRDefault="00DC424F" w:rsidP="00984F52">
      <w:pPr>
        <w:ind w:firstLine="720"/>
        <w:jc w:val="both"/>
      </w:pPr>
      <w:r w:rsidRPr="00984F52">
        <w:t>Each party shall be required to provide</w:t>
      </w:r>
      <w:r w:rsidR="00984F52" w:rsidRPr="00984F52">
        <w:t>,</w:t>
      </w:r>
      <w:r w:rsidRPr="00984F52">
        <w:t xml:space="preserve"> </w:t>
      </w:r>
      <w:r w:rsidR="00984F52" w:rsidRPr="00984F52">
        <w:t>pursuant to the schedule set forth in Section X of this Order</w:t>
      </w:r>
      <w:r w:rsidRPr="00984F52">
        <w:t>, all exhibits (whether for substantive, corroborative, impeachment, or rebuttal purposes, including deposition transcripts that may be used for impeachment) reasonably expected or intended</w:t>
      </w:r>
      <w:r w:rsidRPr="00984F52">
        <w:rPr>
          <w:color w:val="1F497D"/>
        </w:rPr>
        <w:t xml:space="preserve"> </w:t>
      </w:r>
      <w:r w:rsidRPr="00984F52">
        <w:t>to be offered at the hearing.</w:t>
      </w:r>
    </w:p>
    <w:p w14:paraId="5CB8C7AB" w14:textId="77777777" w:rsidR="00DC424F" w:rsidRPr="00984F52"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37D0CB41"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Use of Confidential Information at Hearing</w:t>
      </w:r>
    </w:p>
    <w:p w14:paraId="6012582D"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ACD8ED7"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is Commission that all Commission hearings be open to the public at all times. The Commission also recognizes its obligation pursuant to Section</w:t>
      </w:r>
      <w:r w:rsidR="0017595C">
        <w:t xml:space="preserve"> </w:t>
      </w:r>
      <w:r w:rsidR="00636D21" w:rsidRPr="00636D21">
        <w:t>366.093</w:t>
      </w:r>
      <w:r w:rsidRPr="00636D21">
        <w:t>,</w:t>
      </w:r>
      <w:r>
        <w:t xml:space="preserve"> F.S., to protect proprietary confidential business information from disclosure outside the proceeding.  Therefore, any party wishing to use at the hearing any proprietary confidential business information, as that term is defined in Section</w:t>
      </w:r>
      <w:r w:rsidR="0017595C">
        <w:t xml:space="preserve"> 366.093</w:t>
      </w:r>
      <w:r>
        <w:t>, F.S., shall adhere to the following:</w:t>
      </w:r>
    </w:p>
    <w:p w14:paraId="7AED956F"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78AC088" w14:textId="77777777" w:rsidR="00DC424F" w:rsidRDefault="00DC424F" w:rsidP="00DC424F">
      <w:pPr>
        <w:spacing w:line="2" w:lineRule="exact"/>
        <w:jc w:val="both"/>
      </w:pPr>
    </w:p>
    <w:p w14:paraId="7108E8F6" w14:textId="77777777" w:rsidR="00DC424F" w:rsidRDefault="00DC424F" w:rsidP="00DC424F">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7DDE111C"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B43672B" w14:textId="77777777" w:rsidR="00DC424F" w:rsidRDefault="00DC424F" w:rsidP="00DC424F">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14:paraId="73D9AA2B"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006233C1" w14:textId="68266F6C"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258D74BA" w14:textId="5BE44D3A" w:rsidR="00723256" w:rsidRDefault="00723256"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E5E5A64"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X.</w:t>
      </w:r>
      <w:r>
        <w:rPr>
          <w:b/>
          <w:bCs/>
        </w:rPr>
        <w:tab/>
      </w:r>
      <w:r>
        <w:rPr>
          <w:b/>
          <w:bCs/>
          <w:u w:val="single"/>
        </w:rPr>
        <w:t>Post-Hearing Procedures</w:t>
      </w:r>
    </w:p>
    <w:p w14:paraId="04BEA8B1"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15A333E"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the Commission (or assigned panel) does not render a bench decision at the hearing, it may allow each part</w:t>
      </w:r>
      <w:r w:rsidRPr="00E85B3A">
        <w:t xml:space="preserve">y to file a post-hearing statement of issues and positions pursuant to the schedule set forth in Section </w:t>
      </w:r>
      <w:r w:rsidR="00636D21" w:rsidRPr="00E85B3A">
        <w:t>X</w:t>
      </w:r>
      <w:r w:rsidR="0017595C" w:rsidRPr="00E85B3A">
        <w:t xml:space="preserve"> </w:t>
      </w:r>
      <w:r w:rsidRPr="00E85B3A">
        <w:t>of this O</w:t>
      </w:r>
      <w:r>
        <w:t>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 that party shall have waived all issues and may be dismissed from the proceeding.</w:t>
      </w:r>
    </w:p>
    <w:p w14:paraId="1C6C9A0E"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D5EDE56"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urther, pursuant to Rule 28-106.215, F.A.C., a party’s proposed findings of fact and conclusions of law, if any, statement of issues and positions, and brief, shall together total no more than </w:t>
      </w:r>
      <w:r w:rsidR="0017595C">
        <w:t xml:space="preserve">20 </w:t>
      </w:r>
      <w:r>
        <w:t xml:space="preserve">pages and shall be filed at the same time, unless modified by the Presiding Officer. </w:t>
      </w:r>
    </w:p>
    <w:p w14:paraId="0B843527" w14:textId="5A9A542D"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69F7DD93"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X.</w:t>
      </w:r>
      <w:r>
        <w:rPr>
          <w:b/>
          <w:bCs/>
        </w:rPr>
        <w:tab/>
      </w:r>
      <w:r>
        <w:rPr>
          <w:b/>
          <w:bCs/>
          <w:u w:val="single"/>
        </w:rPr>
        <w:t>Controlling Dates</w:t>
      </w:r>
    </w:p>
    <w:p w14:paraId="64FC4A62"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DBE86B7"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14:paraId="5142F0A6"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220"/>
        <w:gridCol w:w="3420"/>
      </w:tblGrid>
      <w:tr w:rsidR="00DC424F" w14:paraId="06C18A91" w14:textId="77777777" w:rsidTr="00673D53">
        <w:trPr>
          <w:cantSplit/>
        </w:trPr>
        <w:tc>
          <w:tcPr>
            <w:tcW w:w="720" w:type="dxa"/>
            <w:tcBorders>
              <w:top w:val="nil"/>
              <w:left w:val="nil"/>
              <w:bottom w:val="nil"/>
              <w:right w:val="nil"/>
            </w:tcBorders>
          </w:tcPr>
          <w:p w14:paraId="1016E5CD" w14:textId="77777777" w:rsidR="00DC424F" w:rsidRDefault="00DC424F" w:rsidP="00673D53">
            <w:pPr>
              <w:numPr>
                <w:ilvl w:val="12"/>
                <w:numId w:val="0"/>
              </w:numPr>
              <w:tabs>
                <w:tab w:val="left" w:pos="0"/>
              </w:tabs>
              <w:spacing w:before="120" w:after="57"/>
              <w:jc w:val="both"/>
            </w:pPr>
            <w:r>
              <w:t>(1)</w:t>
            </w:r>
          </w:p>
        </w:tc>
        <w:tc>
          <w:tcPr>
            <w:tcW w:w="5220" w:type="dxa"/>
            <w:tcBorders>
              <w:top w:val="nil"/>
              <w:left w:val="nil"/>
              <w:bottom w:val="nil"/>
              <w:right w:val="nil"/>
            </w:tcBorders>
          </w:tcPr>
          <w:p w14:paraId="597AA69D" w14:textId="77777777" w:rsidR="00DC424F" w:rsidRDefault="00DC424F" w:rsidP="00673D5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s</w:t>
            </w:r>
            <w:r>
              <w:rPr>
                <w:b/>
                <w:i/>
              </w:rPr>
              <w:t xml:space="preserve"> </w:t>
            </w:r>
            <w:r>
              <w:t>testimony and exhibits</w:t>
            </w:r>
          </w:p>
        </w:tc>
        <w:tc>
          <w:tcPr>
            <w:tcW w:w="3420" w:type="dxa"/>
            <w:tcBorders>
              <w:top w:val="nil"/>
              <w:left w:val="nil"/>
              <w:bottom w:val="nil"/>
              <w:right w:val="nil"/>
            </w:tcBorders>
          </w:tcPr>
          <w:p w14:paraId="5156B744" w14:textId="77777777" w:rsidR="00DC424F" w:rsidRDefault="00636D21" w:rsidP="00673D53">
            <w:pPr>
              <w:numPr>
                <w:ilvl w:val="12"/>
                <w:numId w:val="0"/>
              </w:numPr>
              <w:tabs>
                <w:tab w:val="left" w:pos="0"/>
                <w:tab w:val="left" w:pos="720"/>
                <w:tab w:val="left" w:pos="1440"/>
                <w:tab w:val="left" w:pos="2160"/>
                <w:tab w:val="left" w:pos="2880"/>
              </w:tabs>
              <w:spacing w:before="120" w:after="57"/>
              <w:jc w:val="both"/>
            </w:pPr>
            <w:r>
              <w:t>June 9, 2025</w:t>
            </w:r>
          </w:p>
        </w:tc>
      </w:tr>
      <w:tr w:rsidR="00DC424F" w14:paraId="3C059FE7" w14:textId="77777777" w:rsidTr="00673D53">
        <w:trPr>
          <w:cantSplit/>
        </w:trPr>
        <w:tc>
          <w:tcPr>
            <w:tcW w:w="720" w:type="dxa"/>
            <w:tcBorders>
              <w:top w:val="nil"/>
              <w:left w:val="nil"/>
              <w:bottom w:val="nil"/>
              <w:right w:val="nil"/>
            </w:tcBorders>
          </w:tcPr>
          <w:p w14:paraId="49ED8E81" w14:textId="77777777" w:rsidR="00DC424F" w:rsidRDefault="00DC424F" w:rsidP="00673D53">
            <w:pPr>
              <w:numPr>
                <w:ilvl w:val="12"/>
                <w:numId w:val="0"/>
              </w:numPr>
              <w:tabs>
                <w:tab w:val="left" w:pos="0"/>
              </w:tabs>
              <w:spacing w:before="120" w:after="57"/>
              <w:jc w:val="both"/>
            </w:pPr>
            <w:r>
              <w:t>(2)</w:t>
            </w:r>
          </w:p>
        </w:tc>
        <w:tc>
          <w:tcPr>
            <w:tcW w:w="5220" w:type="dxa"/>
            <w:tcBorders>
              <w:top w:val="nil"/>
              <w:left w:val="nil"/>
              <w:bottom w:val="nil"/>
              <w:right w:val="nil"/>
            </w:tcBorders>
          </w:tcPr>
          <w:p w14:paraId="3980BCB0" w14:textId="77777777" w:rsidR="00DC424F" w:rsidRDefault="00DC424F" w:rsidP="00673D5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Intervenors’ testimony and exhibits</w:t>
            </w:r>
          </w:p>
        </w:tc>
        <w:tc>
          <w:tcPr>
            <w:tcW w:w="3420" w:type="dxa"/>
            <w:tcBorders>
              <w:top w:val="nil"/>
              <w:left w:val="nil"/>
              <w:bottom w:val="nil"/>
              <w:right w:val="nil"/>
            </w:tcBorders>
          </w:tcPr>
          <w:p w14:paraId="1AD36CE7" w14:textId="77777777" w:rsidR="00DC424F" w:rsidRDefault="00636D21" w:rsidP="00673D53">
            <w:pPr>
              <w:numPr>
                <w:ilvl w:val="12"/>
                <w:numId w:val="0"/>
              </w:numPr>
              <w:tabs>
                <w:tab w:val="left" w:pos="0"/>
                <w:tab w:val="left" w:pos="720"/>
                <w:tab w:val="left" w:pos="1440"/>
                <w:tab w:val="left" w:pos="2160"/>
                <w:tab w:val="left" w:pos="2880"/>
              </w:tabs>
              <w:spacing w:before="120" w:after="57"/>
              <w:jc w:val="both"/>
            </w:pPr>
            <w:r>
              <w:t>June 23, 2025</w:t>
            </w:r>
          </w:p>
        </w:tc>
      </w:tr>
      <w:tr w:rsidR="00DC424F" w14:paraId="19102D60" w14:textId="77777777" w:rsidTr="00673D53">
        <w:trPr>
          <w:cantSplit/>
        </w:trPr>
        <w:tc>
          <w:tcPr>
            <w:tcW w:w="720" w:type="dxa"/>
            <w:tcBorders>
              <w:top w:val="nil"/>
              <w:left w:val="nil"/>
              <w:bottom w:val="nil"/>
              <w:right w:val="nil"/>
            </w:tcBorders>
          </w:tcPr>
          <w:p w14:paraId="3ED42D6C" w14:textId="77777777" w:rsidR="00DC424F" w:rsidRDefault="00DC424F" w:rsidP="00673D53">
            <w:pPr>
              <w:numPr>
                <w:ilvl w:val="12"/>
                <w:numId w:val="0"/>
              </w:numPr>
              <w:tabs>
                <w:tab w:val="left" w:pos="0"/>
              </w:tabs>
              <w:spacing w:before="120" w:after="57"/>
              <w:jc w:val="both"/>
            </w:pPr>
            <w:r>
              <w:t>(3)</w:t>
            </w:r>
          </w:p>
        </w:tc>
        <w:tc>
          <w:tcPr>
            <w:tcW w:w="5220" w:type="dxa"/>
            <w:tcBorders>
              <w:top w:val="nil"/>
              <w:left w:val="nil"/>
              <w:bottom w:val="nil"/>
              <w:right w:val="nil"/>
            </w:tcBorders>
          </w:tcPr>
          <w:p w14:paraId="6CDF4D2A" w14:textId="77777777" w:rsidR="00DC424F" w:rsidRDefault="00DC424F" w:rsidP="00673D5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Staff’s testimony and exhibits, if any</w:t>
            </w:r>
          </w:p>
        </w:tc>
        <w:tc>
          <w:tcPr>
            <w:tcW w:w="3420" w:type="dxa"/>
            <w:tcBorders>
              <w:top w:val="nil"/>
              <w:left w:val="nil"/>
              <w:bottom w:val="nil"/>
              <w:right w:val="nil"/>
            </w:tcBorders>
          </w:tcPr>
          <w:p w14:paraId="4DA048A8" w14:textId="77777777" w:rsidR="00DC424F" w:rsidRDefault="00636D21" w:rsidP="00673D53">
            <w:pPr>
              <w:numPr>
                <w:ilvl w:val="12"/>
                <w:numId w:val="0"/>
              </w:numPr>
              <w:tabs>
                <w:tab w:val="left" w:pos="0"/>
                <w:tab w:val="left" w:pos="720"/>
                <w:tab w:val="left" w:pos="1440"/>
                <w:tab w:val="left" w:pos="2160"/>
                <w:tab w:val="left" w:pos="2880"/>
              </w:tabs>
              <w:spacing w:before="120" w:after="57"/>
              <w:jc w:val="both"/>
            </w:pPr>
            <w:r>
              <w:t>June 26, 2025</w:t>
            </w:r>
          </w:p>
        </w:tc>
      </w:tr>
      <w:tr w:rsidR="00DC424F" w14:paraId="48357860" w14:textId="77777777" w:rsidTr="00673D53">
        <w:trPr>
          <w:cantSplit/>
        </w:trPr>
        <w:tc>
          <w:tcPr>
            <w:tcW w:w="720" w:type="dxa"/>
            <w:tcBorders>
              <w:top w:val="nil"/>
              <w:left w:val="nil"/>
              <w:bottom w:val="nil"/>
              <w:right w:val="nil"/>
            </w:tcBorders>
          </w:tcPr>
          <w:p w14:paraId="1CA97546" w14:textId="77777777" w:rsidR="00DC424F" w:rsidRDefault="00DC424F" w:rsidP="00673D53">
            <w:pPr>
              <w:numPr>
                <w:ilvl w:val="12"/>
                <w:numId w:val="0"/>
              </w:numPr>
              <w:tabs>
                <w:tab w:val="left" w:pos="0"/>
              </w:tabs>
              <w:spacing w:before="120" w:after="57"/>
              <w:jc w:val="both"/>
            </w:pPr>
            <w:r>
              <w:t>(4)</w:t>
            </w:r>
          </w:p>
        </w:tc>
        <w:tc>
          <w:tcPr>
            <w:tcW w:w="5220" w:type="dxa"/>
            <w:tcBorders>
              <w:top w:val="nil"/>
              <w:left w:val="nil"/>
              <w:bottom w:val="nil"/>
              <w:right w:val="nil"/>
            </w:tcBorders>
          </w:tcPr>
          <w:p w14:paraId="2C04B727" w14:textId="77777777" w:rsidR="00DC424F" w:rsidRDefault="00DC424F" w:rsidP="00673D5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Rebuttal testimony and exhibits </w:t>
            </w:r>
          </w:p>
        </w:tc>
        <w:tc>
          <w:tcPr>
            <w:tcW w:w="3420" w:type="dxa"/>
            <w:tcBorders>
              <w:top w:val="nil"/>
              <w:left w:val="nil"/>
              <w:bottom w:val="nil"/>
              <w:right w:val="nil"/>
            </w:tcBorders>
          </w:tcPr>
          <w:p w14:paraId="4BF319E6" w14:textId="77777777" w:rsidR="00DC424F" w:rsidRDefault="00636D21" w:rsidP="00673D53">
            <w:pPr>
              <w:numPr>
                <w:ilvl w:val="12"/>
                <w:numId w:val="0"/>
              </w:numPr>
              <w:tabs>
                <w:tab w:val="left" w:pos="0"/>
                <w:tab w:val="left" w:pos="720"/>
                <w:tab w:val="left" w:pos="1440"/>
                <w:tab w:val="left" w:pos="2160"/>
                <w:tab w:val="left" w:pos="2880"/>
              </w:tabs>
              <w:spacing w:before="120" w:after="57"/>
              <w:jc w:val="both"/>
            </w:pPr>
            <w:r>
              <w:t>June 30, 2025</w:t>
            </w:r>
          </w:p>
        </w:tc>
      </w:tr>
      <w:tr w:rsidR="00DC424F" w14:paraId="3E0972B7" w14:textId="77777777" w:rsidTr="00673D53">
        <w:trPr>
          <w:cantSplit/>
        </w:trPr>
        <w:tc>
          <w:tcPr>
            <w:tcW w:w="720" w:type="dxa"/>
            <w:tcBorders>
              <w:top w:val="nil"/>
              <w:left w:val="nil"/>
              <w:bottom w:val="nil"/>
              <w:right w:val="nil"/>
            </w:tcBorders>
          </w:tcPr>
          <w:p w14:paraId="4657E353" w14:textId="77777777" w:rsidR="00DC424F" w:rsidRDefault="00DC424F" w:rsidP="00673D53">
            <w:pPr>
              <w:numPr>
                <w:ilvl w:val="12"/>
                <w:numId w:val="0"/>
              </w:numPr>
              <w:tabs>
                <w:tab w:val="left" w:pos="0"/>
              </w:tabs>
              <w:spacing w:before="120" w:after="57"/>
              <w:jc w:val="both"/>
            </w:pPr>
            <w:r>
              <w:t>(5)</w:t>
            </w:r>
          </w:p>
        </w:tc>
        <w:tc>
          <w:tcPr>
            <w:tcW w:w="5220" w:type="dxa"/>
            <w:tcBorders>
              <w:top w:val="nil"/>
              <w:left w:val="nil"/>
              <w:bottom w:val="nil"/>
              <w:right w:val="nil"/>
            </w:tcBorders>
          </w:tcPr>
          <w:p w14:paraId="34B8C8EF" w14:textId="77777777" w:rsidR="00DC424F" w:rsidRDefault="00DC424F" w:rsidP="00673D5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Statements</w:t>
            </w:r>
          </w:p>
        </w:tc>
        <w:tc>
          <w:tcPr>
            <w:tcW w:w="3420" w:type="dxa"/>
            <w:tcBorders>
              <w:top w:val="nil"/>
              <w:left w:val="nil"/>
              <w:bottom w:val="nil"/>
              <w:right w:val="nil"/>
            </w:tcBorders>
          </w:tcPr>
          <w:p w14:paraId="3001543D" w14:textId="77777777" w:rsidR="00DC424F" w:rsidRDefault="00636D21" w:rsidP="00673D53">
            <w:pPr>
              <w:numPr>
                <w:ilvl w:val="12"/>
                <w:numId w:val="0"/>
              </w:numPr>
              <w:tabs>
                <w:tab w:val="left" w:pos="0"/>
                <w:tab w:val="left" w:pos="720"/>
                <w:tab w:val="left" w:pos="1440"/>
                <w:tab w:val="left" w:pos="2160"/>
                <w:tab w:val="left" w:pos="2880"/>
              </w:tabs>
              <w:spacing w:before="120" w:after="57"/>
              <w:jc w:val="both"/>
            </w:pPr>
            <w:r>
              <w:t>July 7, 2025</w:t>
            </w:r>
          </w:p>
        </w:tc>
      </w:tr>
      <w:tr w:rsidR="00DC424F" w14:paraId="1139D16D" w14:textId="77777777" w:rsidTr="00673D53">
        <w:trPr>
          <w:cantSplit/>
        </w:trPr>
        <w:tc>
          <w:tcPr>
            <w:tcW w:w="720" w:type="dxa"/>
            <w:tcBorders>
              <w:top w:val="nil"/>
              <w:left w:val="nil"/>
              <w:bottom w:val="nil"/>
              <w:right w:val="nil"/>
            </w:tcBorders>
          </w:tcPr>
          <w:p w14:paraId="0B82A60F" w14:textId="77777777" w:rsidR="00DC424F" w:rsidRDefault="00DC424F" w:rsidP="00673D53">
            <w:pPr>
              <w:numPr>
                <w:ilvl w:val="12"/>
                <w:numId w:val="0"/>
              </w:numPr>
              <w:tabs>
                <w:tab w:val="left" w:pos="0"/>
              </w:tabs>
              <w:spacing w:before="120" w:after="57"/>
              <w:jc w:val="both"/>
            </w:pPr>
            <w:r>
              <w:t>(6)</w:t>
            </w:r>
          </w:p>
        </w:tc>
        <w:tc>
          <w:tcPr>
            <w:tcW w:w="5220" w:type="dxa"/>
            <w:tcBorders>
              <w:top w:val="nil"/>
              <w:left w:val="nil"/>
              <w:bottom w:val="nil"/>
              <w:right w:val="nil"/>
            </w:tcBorders>
          </w:tcPr>
          <w:p w14:paraId="2E293D2E" w14:textId="77777777" w:rsidR="00DC424F" w:rsidRDefault="0017595C" w:rsidP="00673D5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14:paraId="7F1CDC3B" w14:textId="76399F9A" w:rsidR="00DC424F" w:rsidRDefault="00E85B3A" w:rsidP="00673D53">
            <w:pPr>
              <w:numPr>
                <w:ilvl w:val="12"/>
                <w:numId w:val="0"/>
              </w:numPr>
              <w:tabs>
                <w:tab w:val="left" w:pos="0"/>
                <w:tab w:val="left" w:pos="720"/>
                <w:tab w:val="left" w:pos="1440"/>
                <w:tab w:val="left" w:pos="2160"/>
                <w:tab w:val="left" w:pos="2880"/>
              </w:tabs>
              <w:spacing w:before="120" w:after="57"/>
              <w:jc w:val="both"/>
            </w:pPr>
            <w:r>
              <w:t>July 11</w:t>
            </w:r>
            <w:r w:rsidR="00636D21">
              <w:t>, 2025</w:t>
            </w:r>
          </w:p>
        </w:tc>
      </w:tr>
      <w:tr w:rsidR="00DC424F" w14:paraId="4300779D" w14:textId="77777777" w:rsidTr="00673D53">
        <w:trPr>
          <w:cantSplit/>
        </w:trPr>
        <w:tc>
          <w:tcPr>
            <w:tcW w:w="720" w:type="dxa"/>
            <w:tcBorders>
              <w:top w:val="nil"/>
              <w:left w:val="nil"/>
              <w:bottom w:val="nil"/>
              <w:right w:val="nil"/>
            </w:tcBorders>
          </w:tcPr>
          <w:p w14:paraId="7223FE2A" w14:textId="77777777" w:rsidR="00DC424F" w:rsidRDefault="00DC424F" w:rsidP="00673D53">
            <w:pPr>
              <w:numPr>
                <w:ilvl w:val="12"/>
                <w:numId w:val="0"/>
              </w:numPr>
              <w:tabs>
                <w:tab w:val="left" w:pos="0"/>
              </w:tabs>
              <w:spacing w:before="120" w:after="57"/>
              <w:jc w:val="both"/>
            </w:pPr>
            <w:r>
              <w:t>(7)</w:t>
            </w:r>
          </w:p>
        </w:tc>
        <w:tc>
          <w:tcPr>
            <w:tcW w:w="5220" w:type="dxa"/>
            <w:tcBorders>
              <w:top w:val="nil"/>
              <w:left w:val="nil"/>
              <w:bottom w:val="nil"/>
              <w:right w:val="nil"/>
            </w:tcBorders>
          </w:tcPr>
          <w:p w14:paraId="69DA7A9B" w14:textId="77777777" w:rsidR="00DC424F" w:rsidRDefault="0017595C" w:rsidP="00673D5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Prehearing Conference </w:t>
            </w:r>
          </w:p>
        </w:tc>
        <w:tc>
          <w:tcPr>
            <w:tcW w:w="3420" w:type="dxa"/>
            <w:tcBorders>
              <w:top w:val="nil"/>
              <w:left w:val="nil"/>
              <w:bottom w:val="nil"/>
              <w:right w:val="nil"/>
            </w:tcBorders>
          </w:tcPr>
          <w:p w14:paraId="7D9E7521" w14:textId="77777777" w:rsidR="00DC424F" w:rsidRDefault="00636D21" w:rsidP="00673D53">
            <w:pPr>
              <w:numPr>
                <w:ilvl w:val="12"/>
                <w:numId w:val="0"/>
              </w:numPr>
              <w:tabs>
                <w:tab w:val="left" w:pos="0"/>
                <w:tab w:val="left" w:pos="720"/>
                <w:tab w:val="left" w:pos="1440"/>
                <w:tab w:val="left" w:pos="2160"/>
                <w:tab w:val="left" w:pos="2880"/>
              </w:tabs>
              <w:spacing w:before="120" w:after="57"/>
              <w:jc w:val="both"/>
            </w:pPr>
            <w:r>
              <w:t>July 14, 2025</w:t>
            </w:r>
          </w:p>
        </w:tc>
      </w:tr>
      <w:tr w:rsidR="00DC424F" w14:paraId="265553E1" w14:textId="77777777" w:rsidTr="00673D53">
        <w:trPr>
          <w:cantSplit/>
        </w:trPr>
        <w:tc>
          <w:tcPr>
            <w:tcW w:w="720" w:type="dxa"/>
            <w:tcBorders>
              <w:top w:val="nil"/>
              <w:left w:val="nil"/>
              <w:bottom w:val="nil"/>
              <w:right w:val="nil"/>
            </w:tcBorders>
          </w:tcPr>
          <w:p w14:paraId="03F988FF" w14:textId="77777777" w:rsidR="00DC424F" w:rsidRPr="0017595C" w:rsidRDefault="00DC424F" w:rsidP="00673D53">
            <w:pPr>
              <w:numPr>
                <w:ilvl w:val="12"/>
                <w:numId w:val="0"/>
              </w:numPr>
              <w:tabs>
                <w:tab w:val="left" w:pos="0"/>
              </w:tabs>
              <w:spacing w:before="120" w:after="57"/>
              <w:jc w:val="both"/>
            </w:pPr>
            <w:r w:rsidRPr="0017595C">
              <w:t>(8)</w:t>
            </w:r>
          </w:p>
        </w:tc>
        <w:tc>
          <w:tcPr>
            <w:tcW w:w="5220" w:type="dxa"/>
            <w:tcBorders>
              <w:top w:val="nil"/>
              <w:left w:val="nil"/>
              <w:bottom w:val="nil"/>
              <w:right w:val="nil"/>
            </w:tcBorders>
          </w:tcPr>
          <w:p w14:paraId="170952A4" w14:textId="77777777" w:rsidR="00DC424F" w:rsidRPr="0017595C" w:rsidRDefault="00DC424F" w:rsidP="00673D5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7595C">
              <w:t>Provision of Exhibits</w:t>
            </w:r>
          </w:p>
        </w:tc>
        <w:tc>
          <w:tcPr>
            <w:tcW w:w="3420" w:type="dxa"/>
            <w:tcBorders>
              <w:top w:val="nil"/>
              <w:left w:val="nil"/>
              <w:bottom w:val="nil"/>
              <w:right w:val="nil"/>
            </w:tcBorders>
          </w:tcPr>
          <w:p w14:paraId="5BB4134D" w14:textId="77777777" w:rsidR="00DC424F" w:rsidRDefault="00636D21" w:rsidP="00673D53">
            <w:pPr>
              <w:numPr>
                <w:ilvl w:val="12"/>
                <w:numId w:val="0"/>
              </w:numPr>
              <w:tabs>
                <w:tab w:val="left" w:pos="0"/>
                <w:tab w:val="left" w:pos="720"/>
                <w:tab w:val="left" w:pos="1440"/>
                <w:tab w:val="left" w:pos="2160"/>
                <w:tab w:val="left" w:pos="2880"/>
              </w:tabs>
              <w:spacing w:before="120" w:after="57"/>
              <w:jc w:val="both"/>
            </w:pPr>
            <w:r>
              <w:t>July 15, 2025</w:t>
            </w:r>
          </w:p>
        </w:tc>
      </w:tr>
      <w:tr w:rsidR="00DC424F" w14:paraId="2115DE29" w14:textId="77777777" w:rsidTr="00673D53">
        <w:trPr>
          <w:cantSplit/>
          <w:trHeight w:val="454"/>
        </w:trPr>
        <w:tc>
          <w:tcPr>
            <w:tcW w:w="720" w:type="dxa"/>
            <w:tcBorders>
              <w:top w:val="nil"/>
              <w:left w:val="nil"/>
              <w:bottom w:val="nil"/>
              <w:right w:val="nil"/>
            </w:tcBorders>
          </w:tcPr>
          <w:p w14:paraId="327FAF96" w14:textId="77777777" w:rsidR="00DC424F" w:rsidRDefault="00DC424F" w:rsidP="00673D53">
            <w:pPr>
              <w:numPr>
                <w:ilvl w:val="12"/>
                <w:numId w:val="0"/>
              </w:numPr>
              <w:tabs>
                <w:tab w:val="left" w:pos="0"/>
              </w:tabs>
              <w:spacing w:before="120" w:after="57"/>
              <w:jc w:val="both"/>
            </w:pPr>
            <w:r>
              <w:t>(9)</w:t>
            </w:r>
          </w:p>
        </w:tc>
        <w:tc>
          <w:tcPr>
            <w:tcW w:w="5220" w:type="dxa"/>
            <w:tcBorders>
              <w:top w:val="nil"/>
              <w:left w:val="nil"/>
              <w:bottom w:val="nil"/>
              <w:right w:val="nil"/>
            </w:tcBorders>
          </w:tcPr>
          <w:p w14:paraId="677FE6F4" w14:textId="77777777" w:rsidR="00DC424F" w:rsidRDefault="00DC424F" w:rsidP="00673D5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Hearing</w:t>
            </w:r>
          </w:p>
        </w:tc>
        <w:tc>
          <w:tcPr>
            <w:tcW w:w="3420" w:type="dxa"/>
            <w:tcBorders>
              <w:top w:val="nil"/>
              <w:left w:val="nil"/>
              <w:bottom w:val="nil"/>
              <w:right w:val="nil"/>
            </w:tcBorders>
          </w:tcPr>
          <w:p w14:paraId="30CC1A33" w14:textId="77777777" w:rsidR="00DC424F" w:rsidRDefault="00636D21" w:rsidP="00673D53">
            <w:pPr>
              <w:numPr>
                <w:ilvl w:val="12"/>
                <w:numId w:val="0"/>
              </w:numPr>
              <w:tabs>
                <w:tab w:val="left" w:pos="0"/>
                <w:tab w:val="left" w:pos="720"/>
                <w:tab w:val="left" w:pos="1440"/>
                <w:tab w:val="left" w:pos="2160"/>
                <w:tab w:val="left" w:pos="2880"/>
              </w:tabs>
              <w:spacing w:before="120" w:after="57"/>
              <w:jc w:val="both"/>
            </w:pPr>
            <w:r>
              <w:t>July 22 – 23, 2025</w:t>
            </w:r>
          </w:p>
        </w:tc>
      </w:tr>
      <w:tr w:rsidR="00DC424F" w14:paraId="3706EEC7" w14:textId="77777777" w:rsidTr="00673D53">
        <w:trPr>
          <w:cantSplit/>
        </w:trPr>
        <w:tc>
          <w:tcPr>
            <w:tcW w:w="720" w:type="dxa"/>
            <w:tcBorders>
              <w:top w:val="nil"/>
              <w:left w:val="nil"/>
              <w:bottom w:val="nil"/>
              <w:right w:val="nil"/>
            </w:tcBorders>
          </w:tcPr>
          <w:p w14:paraId="5EF8973F" w14:textId="77777777" w:rsidR="00DC424F" w:rsidRDefault="00DC424F" w:rsidP="00673D53">
            <w:pPr>
              <w:numPr>
                <w:ilvl w:val="12"/>
                <w:numId w:val="0"/>
              </w:numPr>
              <w:tabs>
                <w:tab w:val="left" w:pos="0"/>
              </w:tabs>
              <w:spacing w:before="120" w:after="57"/>
              <w:jc w:val="both"/>
            </w:pPr>
            <w:r>
              <w:t>(10)</w:t>
            </w:r>
          </w:p>
        </w:tc>
        <w:tc>
          <w:tcPr>
            <w:tcW w:w="5220" w:type="dxa"/>
            <w:tcBorders>
              <w:top w:val="nil"/>
              <w:left w:val="nil"/>
              <w:bottom w:val="nil"/>
              <w:right w:val="nil"/>
            </w:tcBorders>
          </w:tcPr>
          <w:p w14:paraId="01CF2940" w14:textId="77777777" w:rsidR="00DC424F" w:rsidRDefault="00DC424F" w:rsidP="00673D5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Briefs</w:t>
            </w:r>
          </w:p>
        </w:tc>
        <w:tc>
          <w:tcPr>
            <w:tcW w:w="3420" w:type="dxa"/>
            <w:tcBorders>
              <w:top w:val="nil"/>
              <w:left w:val="nil"/>
              <w:bottom w:val="nil"/>
              <w:right w:val="nil"/>
            </w:tcBorders>
          </w:tcPr>
          <w:p w14:paraId="036E3C2B" w14:textId="77777777" w:rsidR="00DC424F" w:rsidRDefault="00636D21" w:rsidP="00673D53">
            <w:pPr>
              <w:numPr>
                <w:ilvl w:val="12"/>
                <w:numId w:val="0"/>
              </w:numPr>
              <w:tabs>
                <w:tab w:val="left" w:pos="0"/>
                <w:tab w:val="left" w:pos="720"/>
                <w:tab w:val="left" w:pos="1440"/>
                <w:tab w:val="left" w:pos="2160"/>
                <w:tab w:val="left" w:pos="2880"/>
              </w:tabs>
              <w:spacing w:before="120" w:after="57"/>
              <w:jc w:val="both"/>
            </w:pPr>
            <w:r>
              <w:t>July 30, 2025</w:t>
            </w:r>
          </w:p>
        </w:tc>
      </w:tr>
      <w:tr w:rsidR="00636D21" w14:paraId="0CE65B30" w14:textId="77777777" w:rsidTr="00673D53">
        <w:trPr>
          <w:cantSplit/>
        </w:trPr>
        <w:tc>
          <w:tcPr>
            <w:tcW w:w="720" w:type="dxa"/>
            <w:tcBorders>
              <w:top w:val="nil"/>
              <w:left w:val="nil"/>
              <w:bottom w:val="nil"/>
              <w:right w:val="nil"/>
            </w:tcBorders>
          </w:tcPr>
          <w:p w14:paraId="200318C2" w14:textId="77777777" w:rsidR="00636D21" w:rsidRDefault="00636D21" w:rsidP="00673D53">
            <w:pPr>
              <w:numPr>
                <w:ilvl w:val="12"/>
                <w:numId w:val="0"/>
              </w:numPr>
              <w:tabs>
                <w:tab w:val="left" w:pos="0"/>
              </w:tabs>
              <w:spacing w:before="120" w:after="57"/>
              <w:jc w:val="both"/>
            </w:pPr>
          </w:p>
        </w:tc>
        <w:tc>
          <w:tcPr>
            <w:tcW w:w="5220" w:type="dxa"/>
            <w:tcBorders>
              <w:top w:val="nil"/>
              <w:left w:val="nil"/>
              <w:bottom w:val="nil"/>
              <w:right w:val="nil"/>
            </w:tcBorders>
          </w:tcPr>
          <w:p w14:paraId="31D9982E" w14:textId="77777777" w:rsidR="00636D21" w:rsidRDefault="00636D21" w:rsidP="00673D5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p>
        </w:tc>
        <w:tc>
          <w:tcPr>
            <w:tcW w:w="3420" w:type="dxa"/>
            <w:tcBorders>
              <w:top w:val="nil"/>
              <w:left w:val="nil"/>
              <w:bottom w:val="nil"/>
              <w:right w:val="nil"/>
            </w:tcBorders>
          </w:tcPr>
          <w:p w14:paraId="03AFDE0D" w14:textId="77777777" w:rsidR="00636D21" w:rsidRDefault="00636D21" w:rsidP="00673D53">
            <w:pPr>
              <w:numPr>
                <w:ilvl w:val="12"/>
                <w:numId w:val="0"/>
              </w:numPr>
              <w:tabs>
                <w:tab w:val="left" w:pos="0"/>
                <w:tab w:val="left" w:pos="720"/>
                <w:tab w:val="left" w:pos="1440"/>
                <w:tab w:val="left" w:pos="2160"/>
                <w:tab w:val="left" w:pos="2880"/>
              </w:tabs>
              <w:spacing w:before="120" w:after="57"/>
              <w:jc w:val="both"/>
            </w:pPr>
          </w:p>
        </w:tc>
      </w:tr>
    </w:tbl>
    <w:p w14:paraId="7C44F855" w14:textId="0C61B294" w:rsidR="00DC424F" w:rsidRDefault="00636D21"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DC424F">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00DC424F">
        <w:tab/>
      </w:r>
    </w:p>
    <w:p w14:paraId="1B0C828D" w14:textId="79B1A82E" w:rsidR="00BB5AE4" w:rsidRDefault="00BB5AE4"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7DC3939"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ased upon the foregoing, it is</w:t>
      </w:r>
    </w:p>
    <w:p w14:paraId="668C2B14"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A5D8345" w14:textId="77777777" w:rsidR="00DC424F" w:rsidRDefault="00DC424F" w:rsidP="00D542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RDERED by Commissioner</w:t>
      </w:r>
      <w:r w:rsidRPr="008E610E">
        <w:t xml:space="preserve"> </w:t>
      </w:r>
      <w:r w:rsidR="008E610E" w:rsidRPr="008E610E">
        <w:t>Art Graham</w:t>
      </w:r>
      <w:r>
        <w:t>, as Prehearing Officer, that the provisions of this Order shall govern this proceeding unless modified by the Commission.</w:t>
      </w:r>
    </w:p>
    <w:p w14:paraId="5D815A57" w14:textId="32568B40" w:rsidR="00922E12" w:rsidRDefault="00922E12" w:rsidP="00922E1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By ORDER of Commissioner Art Graham, as Prehearing Officer, this </w:t>
      </w:r>
      <w:bookmarkStart w:id="5" w:name="replaceDate"/>
      <w:bookmarkEnd w:id="5"/>
      <w:r w:rsidR="00131D90">
        <w:rPr>
          <w:u w:val="single"/>
        </w:rPr>
        <w:t>30th</w:t>
      </w:r>
      <w:r w:rsidR="00131D90">
        <w:t xml:space="preserve"> day of </w:t>
      </w:r>
      <w:r w:rsidR="00131D90">
        <w:rPr>
          <w:u w:val="single"/>
        </w:rPr>
        <w:t>May</w:t>
      </w:r>
      <w:r w:rsidR="00131D90">
        <w:t xml:space="preserve">, </w:t>
      </w:r>
      <w:r w:rsidR="00131D90">
        <w:rPr>
          <w:u w:val="single"/>
        </w:rPr>
        <w:t>2025</w:t>
      </w:r>
      <w:r w:rsidR="00131D90">
        <w:t>.</w:t>
      </w:r>
    </w:p>
    <w:p w14:paraId="3D28D531" w14:textId="77777777" w:rsidR="00131D90" w:rsidRPr="00131D90" w:rsidRDefault="00131D90" w:rsidP="00922E1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67393CC" w14:textId="77777777" w:rsidR="00922E12" w:rsidRDefault="00922E12" w:rsidP="00922E1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AF9CAEE" w14:textId="77777777" w:rsidR="00922E12" w:rsidRDefault="00922E12" w:rsidP="00922E1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BEAF3CA" w14:textId="77777777" w:rsidR="00922E12" w:rsidRDefault="00922E12" w:rsidP="00922E1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4720" w:type="dxa"/>
        <w:tblInd w:w="3800" w:type="dxa"/>
        <w:tblLayout w:type="fixed"/>
        <w:tblLook w:val="0000" w:firstRow="0" w:lastRow="0" w:firstColumn="0" w:lastColumn="0" w:noHBand="0" w:noVBand="0"/>
      </w:tblPr>
      <w:tblGrid>
        <w:gridCol w:w="686"/>
        <w:gridCol w:w="4034"/>
      </w:tblGrid>
      <w:tr w:rsidR="00922E12" w14:paraId="44CF479A" w14:textId="77777777" w:rsidTr="00922E12">
        <w:tc>
          <w:tcPr>
            <w:tcW w:w="720" w:type="dxa"/>
            <w:shd w:val="clear" w:color="auto" w:fill="auto"/>
          </w:tcPr>
          <w:p w14:paraId="3F97525E" w14:textId="77777777" w:rsidR="00922E12" w:rsidRDefault="00922E12" w:rsidP="00922E1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6" w:name="bkmrkSignature" w:colFirst="0" w:colLast="0"/>
          </w:p>
        </w:tc>
        <w:tc>
          <w:tcPr>
            <w:tcW w:w="4320" w:type="dxa"/>
            <w:tcBorders>
              <w:bottom w:val="single" w:sz="4" w:space="0" w:color="auto"/>
            </w:tcBorders>
            <w:shd w:val="clear" w:color="auto" w:fill="auto"/>
          </w:tcPr>
          <w:p w14:paraId="2B3FACA7" w14:textId="2797899A" w:rsidR="00922E12" w:rsidRDefault="00131D90" w:rsidP="00922E1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 Art Graham</w:t>
            </w:r>
            <w:bookmarkStart w:id="7" w:name="_GoBack"/>
            <w:bookmarkEnd w:id="7"/>
          </w:p>
        </w:tc>
      </w:tr>
      <w:bookmarkEnd w:id="6"/>
      <w:tr w:rsidR="00922E12" w14:paraId="03CC6AE3" w14:textId="77777777" w:rsidTr="00922E12">
        <w:tc>
          <w:tcPr>
            <w:tcW w:w="720" w:type="dxa"/>
            <w:shd w:val="clear" w:color="auto" w:fill="auto"/>
          </w:tcPr>
          <w:p w14:paraId="5EFABCFB" w14:textId="77777777" w:rsidR="00922E12" w:rsidRDefault="00922E12" w:rsidP="00922E1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4320" w:type="dxa"/>
            <w:tcBorders>
              <w:top w:val="single" w:sz="4" w:space="0" w:color="auto"/>
            </w:tcBorders>
            <w:shd w:val="clear" w:color="auto" w:fill="auto"/>
          </w:tcPr>
          <w:p w14:paraId="5430C173" w14:textId="77777777" w:rsidR="00922E12" w:rsidRDefault="00922E12" w:rsidP="00922E1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RT GRAHAM</w:t>
            </w:r>
          </w:p>
          <w:p w14:paraId="6D7A3191" w14:textId="77777777" w:rsidR="00922E12" w:rsidRDefault="00922E12" w:rsidP="00922E1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missioner and Prehearing Officer</w:t>
            </w:r>
          </w:p>
        </w:tc>
      </w:tr>
    </w:tbl>
    <w:p w14:paraId="542D2675" w14:textId="77777777" w:rsidR="00922E12" w:rsidRDefault="00922E12" w:rsidP="00922E12">
      <w:pPr>
        <w:pStyle w:val="OrderSigInfo"/>
        <w:keepNext/>
        <w:keepLines/>
      </w:pPr>
      <w:r>
        <w:t>Florida Public Service Commission</w:t>
      </w:r>
    </w:p>
    <w:p w14:paraId="632945D8" w14:textId="77777777" w:rsidR="00922E12" w:rsidRDefault="00922E12" w:rsidP="00922E12">
      <w:pPr>
        <w:pStyle w:val="OrderSigInfo"/>
        <w:keepNext/>
        <w:keepLines/>
      </w:pPr>
      <w:r>
        <w:t>2540 Shumard Oak Boulevard</w:t>
      </w:r>
    </w:p>
    <w:p w14:paraId="41696C86" w14:textId="77777777" w:rsidR="00922E12" w:rsidRDefault="00922E12" w:rsidP="00922E12">
      <w:pPr>
        <w:pStyle w:val="OrderSigInfo"/>
        <w:keepNext/>
        <w:keepLines/>
      </w:pPr>
      <w:r>
        <w:t>Tallahassee, Florida 32399</w:t>
      </w:r>
    </w:p>
    <w:p w14:paraId="04753098" w14:textId="77777777" w:rsidR="00922E12" w:rsidRDefault="00922E12" w:rsidP="00922E12">
      <w:pPr>
        <w:pStyle w:val="OrderSigInfo"/>
        <w:keepNext/>
        <w:keepLines/>
      </w:pPr>
      <w:r>
        <w:t>(850) 413</w:t>
      </w:r>
      <w:r>
        <w:noBreakHyphen/>
        <w:t>6770</w:t>
      </w:r>
    </w:p>
    <w:p w14:paraId="1ED5D784" w14:textId="77777777" w:rsidR="00922E12" w:rsidRDefault="00922E12" w:rsidP="00922E12">
      <w:pPr>
        <w:pStyle w:val="OrderSigInfo"/>
        <w:keepNext/>
        <w:keepLines/>
      </w:pPr>
      <w:r>
        <w:t>www.floridapsc.com</w:t>
      </w:r>
    </w:p>
    <w:p w14:paraId="0CB9A172" w14:textId="77777777" w:rsidR="00922E12" w:rsidRDefault="00922E12" w:rsidP="00922E12">
      <w:pPr>
        <w:pStyle w:val="OrderSigInfo"/>
        <w:keepNext/>
        <w:keepLines/>
      </w:pPr>
    </w:p>
    <w:p w14:paraId="4873589F" w14:textId="77777777" w:rsidR="00922E12" w:rsidRDefault="00922E12" w:rsidP="00922E12">
      <w:pPr>
        <w:pStyle w:val="OrderSigInfo"/>
        <w:keepNext/>
        <w:keepLines/>
      </w:pPr>
      <w:r>
        <w:t>Copies furnished:  A copy of this document is provided to the parties of record at the time of issuance and, if applicable, interested persons.</w:t>
      </w:r>
    </w:p>
    <w:p w14:paraId="0C1BAD2C" w14:textId="77777777" w:rsidR="00922E12" w:rsidRDefault="00922E12" w:rsidP="00922E12">
      <w:pPr>
        <w:pStyle w:val="OrderBody"/>
        <w:keepNext/>
        <w:keepLines/>
      </w:pPr>
    </w:p>
    <w:p w14:paraId="1CCF298F" w14:textId="77777777" w:rsidR="00922E12" w:rsidRDefault="00922E12" w:rsidP="00922E1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27A0BBE" w14:textId="77777777" w:rsidR="00922E12" w:rsidRDefault="00922E12" w:rsidP="00922E1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JLA</w:t>
      </w:r>
    </w:p>
    <w:p w14:paraId="2F216C17" w14:textId="77777777" w:rsidR="00922E12" w:rsidRDefault="00922E12" w:rsidP="00922E1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03C6FB2" w14:textId="77777777" w:rsidR="00922E12" w:rsidRDefault="00922E12">
      <w:r>
        <w:br w:type="page"/>
      </w:r>
    </w:p>
    <w:p w14:paraId="1995C221" w14:textId="77777777" w:rsidR="00922E12" w:rsidRDefault="00922E12" w:rsidP="00922E12">
      <w:pPr>
        <w:pStyle w:val="CenterUnderline"/>
      </w:pPr>
      <w:r>
        <w:t>NOTICE OF FURTHER PROCEEDINGS OR JUDICIAL REVIEW</w:t>
      </w:r>
    </w:p>
    <w:p w14:paraId="214523E3" w14:textId="77777777" w:rsidR="00922E12" w:rsidRDefault="00922E12" w:rsidP="00922E12">
      <w:pPr>
        <w:pStyle w:val="CenterUnderline"/>
        <w:rPr>
          <w:u w:val="none"/>
        </w:rPr>
      </w:pPr>
    </w:p>
    <w:p w14:paraId="747E8245" w14:textId="77777777" w:rsidR="00922E12" w:rsidRDefault="00922E12" w:rsidP="00922E1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345883DC" w14:textId="77777777" w:rsidR="00922E12" w:rsidRDefault="00922E12" w:rsidP="00922E12">
      <w:pPr>
        <w:pStyle w:val="OrderBody"/>
      </w:pPr>
    </w:p>
    <w:p w14:paraId="42C74CE3" w14:textId="77777777" w:rsidR="00922E12" w:rsidRDefault="00922E12" w:rsidP="00922E12">
      <w:pPr>
        <w:pStyle w:val="OrderBody"/>
      </w:pPr>
      <w:r>
        <w:tab/>
        <w:t>Mediation may be available on a case-by-case basis.  If mediation is conducted, it does not affect a substantially interested person's right to a hearing.</w:t>
      </w:r>
    </w:p>
    <w:p w14:paraId="72DD829E" w14:textId="77777777" w:rsidR="00922E12" w:rsidRDefault="00922E12" w:rsidP="00922E12">
      <w:pPr>
        <w:pStyle w:val="OrderBody"/>
      </w:pPr>
    </w:p>
    <w:p w14:paraId="36E8E5A7" w14:textId="77777777" w:rsidR="00922E12" w:rsidRDefault="00922E12" w:rsidP="00922E1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1FBF140F" w14:textId="77777777" w:rsidR="00922E12" w:rsidRDefault="00922E12" w:rsidP="00922E12">
      <w:pPr>
        <w:pStyle w:val="OrderBody"/>
      </w:pPr>
    </w:p>
    <w:p w14:paraId="30DECA09" w14:textId="77777777" w:rsidR="00DC424F" w:rsidRDefault="00DC424F" w:rsidP="00DC42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DF98DE0" w14:textId="77777777" w:rsidR="00DC424F" w:rsidRDefault="00DC424F" w:rsidP="00DC424F">
      <w:pPr>
        <w:pStyle w:val="OrderBody"/>
      </w:pPr>
    </w:p>
    <w:p w14:paraId="19C4C154" w14:textId="77777777" w:rsidR="00CB5276" w:rsidRDefault="00CB5276">
      <w:pPr>
        <w:pStyle w:val="OrderBody"/>
      </w:pPr>
      <w:bookmarkStart w:id="8" w:name="OrderText"/>
      <w:bookmarkEnd w:id="8"/>
    </w:p>
    <w:p w14:paraId="2C396173" w14:textId="71275376" w:rsidR="00D40C12" w:rsidRDefault="00D40C12">
      <w:r>
        <w:br w:type="page"/>
      </w:r>
    </w:p>
    <w:p w14:paraId="4B2D2522" w14:textId="77777777" w:rsidR="00D40C12" w:rsidRPr="00D40C12" w:rsidRDefault="00D40C12" w:rsidP="00D40C12">
      <w:pPr>
        <w:spacing w:after="200" w:line="276" w:lineRule="auto"/>
        <w:ind w:left="1440" w:hanging="1440"/>
        <w:jc w:val="center"/>
        <w:rPr>
          <w:rFonts w:eastAsiaTheme="minorHAnsi" w:cstheme="minorBidi"/>
          <w:b/>
          <w:szCs w:val="22"/>
          <w:u w:val="single"/>
        </w:rPr>
      </w:pPr>
      <w:r w:rsidRPr="00D40C12">
        <w:rPr>
          <w:rFonts w:eastAsiaTheme="minorHAnsi" w:cstheme="minorBidi"/>
          <w:b/>
          <w:szCs w:val="22"/>
          <w:u w:val="single"/>
        </w:rPr>
        <w:t>APPENDIX A</w:t>
      </w:r>
    </w:p>
    <w:p w14:paraId="1DF67301" w14:textId="77777777" w:rsidR="00D40C12" w:rsidRPr="00D40C12" w:rsidRDefault="00D40C12" w:rsidP="00D40C12">
      <w:pPr>
        <w:spacing w:after="200" w:line="276" w:lineRule="auto"/>
        <w:ind w:left="1440" w:hanging="1440"/>
        <w:jc w:val="center"/>
        <w:rPr>
          <w:rFonts w:eastAsiaTheme="minorHAnsi" w:cstheme="minorBidi"/>
          <w:b/>
          <w:szCs w:val="22"/>
          <w:u w:val="single"/>
        </w:rPr>
      </w:pPr>
    </w:p>
    <w:p w14:paraId="12A6A530" w14:textId="77777777" w:rsidR="00D40C12" w:rsidRPr="00D40C12" w:rsidRDefault="00D40C12" w:rsidP="00D40C12">
      <w:pPr>
        <w:spacing w:after="200" w:line="276" w:lineRule="auto"/>
        <w:ind w:left="1440" w:hanging="1440"/>
        <w:rPr>
          <w:rFonts w:eastAsiaTheme="minorHAnsi" w:cstheme="minorBidi"/>
          <w:b/>
          <w:szCs w:val="22"/>
          <w:u w:val="single"/>
        </w:rPr>
      </w:pPr>
      <w:r w:rsidRPr="00D40C12">
        <w:rPr>
          <w:rFonts w:eastAsiaTheme="minorHAnsi" w:cstheme="minorBidi"/>
          <w:b/>
          <w:szCs w:val="22"/>
          <w:u w:val="single"/>
        </w:rPr>
        <w:t>Docket No. 20250078-EI: Tentative List of Issues</w:t>
      </w:r>
    </w:p>
    <w:p w14:paraId="1E1BE247" w14:textId="77777777" w:rsidR="00D40C12" w:rsidRPr="00D40C12" w:rsidRDefault="00D40C12" w:rsidP="00D40C12">
      <w:pPr>
        <w:spacing w:after="200" w:line="276" w:lineRule="auto"/>
        <w:ind w:left="1440" w:hanging="1440"/>
        <w:jc w:val="both"/>
        <w:rPr>
          <w:rFonts w:eastAsiaTheme="minorHAnsi" w:cstheme="minorBidi"/>
          <w:szCs w:val="22"/>
        </w:rPr>
      </w:pPr>
      <w:r w:rsidRPr="00D40C12">
        <w:rPr>
          <w:rFonts w:eastAsiaTheme="minorHAnsi" w:cstheme="minorBidi"/>
          <w:b/>
          <w:szCs w:val="22"/>
          <w:u w:val="single"/>
        </w:rPr>
        <w:t>ISSUE 1:</w:t>
      </w:r>
      <w:r w:rsidRPr="00D40C12">
        <w:rPr>
          <w:rFonts w:eastAsiaTheme="minorHAnsi" w:cstheme="minorBidi"/>
          <w:szCs w:val="22"/>
        </w:rPr>
        <w:tab/>
        <w:t>Is there a need for Duke Energy Florida, LLC’s proposed DeLand West-Dona Vista 230 kV transmission line, taking into account the need for electric system reliability and integrity, as prescribed in Section 403.537, Florida Statutes?</w:t>
      </w:r>
    </w:p>
    <w:p w14:paraId="2EC48E58" w14:textId="77777777" w:rsidR="00D40C12" w:rsidRPr="00D40C12" w:rsidRDefault="00D40C12" w:rsidP="00D40C12">
      <w:pPr>
        <w:spacing w:after="200" w:line="276" w:lineRule="auto"/>
        <w:ind w:left="1440" w:hanging="1440"/>
        <w:jc w:val="both"/>
        <w:rPr>
          <w:rFonts w:eastAsiaTheme="minorHAnsi" w:cstheme="minorBidi"/>
          <w:szCs w:val="22"/>
        </w:rPr>
      </w:pPr>
      <w:r w:rsidRPr="00D40C12">
        <w:rPr>
          <w:rFonts w:eastAsiaTheme="minorHAnsi" w:cstheme="minorBidi"/>
          <w:b/>
          <w:szCs w:val="22"/>
          <w:u w:val="single"/>
        </w:rPr>
        <w:t>ISSUE 2:</w:t>
      </w:r>
      <w:r w:rsidRPr="00D40C12">
        <w:rPr>
          <w:rFonts w:eastAsiaTheme="minorHAnsi" w:cstheme="minorBidi"/>
          <w:szCs w:val="22"/>
        </w:rPr>
        <w:tab/>
        <w:t xml:space="preserve"> Is there a need for Duke Energy Florida, LLC’s proposed DeLand West-Dona Vista 230 kV transmission line, taking into account the need for abundant, low cost electrical energy to assure the economic well-being of the citizens of the State, as prescribed in Section 403.537, Florida Statutes?</w:t>
      </w:r>
    </w:p>
    <w:p w14:paraId="4595838F" w14:textId="77777777" w:rsidR="00D40C12" w:rsidRPr="00D40C12" w:rsidRDefault="00D40C12" w:rsidP="00D40C12">
      <w:pPr>
        <w:spacing w:after="200" w:line="276" w:lineRule="auto"/>
        <w:ind w:left="1440" w:hanging="1440"/>
        <w:jc w:val="both"/>
        <w:rPr>
          <w:rFonts w:eastAsiaTheme="minorHAnsi" w:cstheme="minorBidi"/>
          <w:szCs w:val="22"/>
        </w:rPr>
      </w:pPr>
      <w:r w:rsidRPr="00D40C12">
        <w:rPr>
          <w:rFonts w:eastAsiaTheme="minorHAnsi" w:cstheme="minorBidi"/>
          <w:b/>
          <w:szCs w:val="22"/>
          <w:u w:val="single"/>
        </w:rPr>
        <w:t>ISSUE 3:</w:t>
      </w:r>
      <w:r w:rsidRPr="00D40C12">
        <w:rPr>
          <w:rFonts w:eastAsiaTheme="minorHAnsi" w:cstheme="minorBidi"/>
          <w:szCs w:val="22"/>
        </w:rPr>
        <w:tab/>
        <w:t>Are Duke Energy Florida, LLC’s Deland West Substation in Volusia County and its Dona Vista Substation in Lake County the appropriate starting and ending points for the proposed DeLand West-Dona Vista 230 kV transmission line?</w:t>
      </w:r>
    </w:p>
    <w:p w14:paraId="13E4EAA1" w14:textId="77777777" w:rsidR="00D40C12" w:rsidRPr="00D40C12" w:rsidRDefault="00D40C12" w:rsidP="00D40C12">
      <w:pPr>
        <w:spacing w:after="200" w:line="276" w:lineRule="auto"/>
        <w:ind w:left="1440" w:hanging="1440"/>
        <w:jc w:val="both"/>
        <w:rPr>
          <w:rFonts w:eastAsiaTheme="minorHAnsi" w:cstheme="minorBidi"/>
          <w:szCs w:val="22"/>
        </w:rPr>
      </w:pPr>
      <w:r w:rsidRPr="00D40C12">
        <w:rPr>
          <w:rFonts w:eastAsiaTheme="minorHAnsi" w:cstheme="minorBidi"/>
          <w:b/>
          <w:szCs w:val="22"/>
          <w:u w:val="single"/>
        </w:rPr>
        <w:t>ISSUE 4:</w:t>
      </w:r>
      <w:r w:rsidRPr="00D40C12">
        <w:rPr>
          <w:rFonts w:eastAsiaTheme="minorHAnsi" w:cstheme="minorBidi"/>
          <w:szCs w:val="22"/>
        </w:rPr>
        <w:tab/>
        <w:t>Should the Commission grant Duke Energy Florida, LLC’s petition for determination of need for the proposed Deland West-Dona Vista 230 kV transmission line project?</w:t>
      </w:r>
    </w:p>
    <w:p w14:paraId="0CB9B840" w14:textId="77777777" w:rsidR="000B7AD2" w:rsidRDefault="000B7AD2">
      <w:pPr>
        <w:pStyle w:val="OrderBody"/>
      </w:pPr>
    </w:p>
    <w:sectPr w:rsidR="000B7AD2">
      <w:headerReference w:type="default" r:id="rId11"/>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86F91" w14:textId="77777777" w:rsidR="00DC424F" w:rsidRDefault="00DC424F">
      <w:r>
        <w:separator/>
      </w:r>
    </w:p>
  </w:endnote>
  <w:endnote w:type="continuationSeparator" w:id="0">
    <w:p w14:paraId="5D759848" w14:textId="77777777" w:rsidR="00DC424F" w:rsidRDefault="00DC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3F33" w14:textId="792B9A7A" w:rsidR="00AA6991" w:rsidRDefault="00AA6991">
    <w:pPr>
      <w:pStyle w:val="Footer"/>
    </w:pPr>
  </w:p>
  <w:p w14:paraId="18D23F8C" w14:textId="2F9CAB7F" w:rsidR="00AA6991" w:rsidRDefault="00AA6991">
    <w:pPr>
      <w:pStyle w:val="Footer"/>
    </w:pPr>
  </w:p>
  <w:p w14:paraId="286BEFD2" w14:textId="11EDE114" w:rsidR="00AA6991" w:rsidRDefault="00AA6991">
    <w:pPr>
      <w:pStyle w:val="Footer"/>
    </w:pPr>
  </w:p>
  <w:p w14:paraId="6DE0840B" w14:textId="77777777" w:rsidR="00AA6991" w:rsidRDefault="00AA6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4D2C" w14:textId="77777777" w:rsidR="00FA6EFD" w:rsidRDefault="00FA6EFD">
    <w:pPr>
      <w:pStyle w:val="Footer"/>
    </w:pPr>
  </w:p>
  <w:p w14:paraId="0C1C57F2"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B3F39" w14:textId="77777777" w:rsidR="00DC424F" w:rsidRDefault="00DC424F">
      <w:r>
        <w:separator/>
      </w:r>
    </w:p>
  </w:footnote>
  <w:footnote w:type="continuationSeparator" w:id="0">
    <w:p w14:paraId="3F95FA0C" w14:textId="77777777" w:rsidR="00DC424F" w:rsidRDefault="00DC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425C" w14:textId="68369608" w:rsidR="00FA6EFD" w:rsidRDefault="00FA6EFD">
    <w:pPr>
      <w:pStyle w:val="OrderHeader"/>
    </w:pPr>
    <w:r>
      <w:t xml:space="preserve">ORDER NO. </w:t>
    </w:r>
    <w:fldSimple w:instr=" REF OrderNo0182 ">
      <w:r w:rsidR="00131D90">
        <w:t>PSC-2025-0182-PCO-EI</w:t>
      </w:r>
    </w:fldSimple>
  </w:p>
  <w:p w14:paraId="28538D61" w14:textId="77777777" w:rsidR="00FA6EFD" w:rsidRDefault="00DC424F">
    <w:pPr>
      <w:pStyle w:val="OrderHeader"/>
    </w:pPr>
    <w:bookmarkStart w:id="9" w:name="HeaderDocketNo"/>
    <w:bookmarkEnd w:id="9"/>
    <w:r>
      <w:t>DOCKET NO. 20250078-EI</w:t>
    </w:r>
  </w:p>
  <w:p w14:paraId="2863806E" w14:textId="3AA1A38F"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31D90">
      <w:rPr>
        <w:rStyle w:val="PageNumber"/>
        <w:noProof/>
      </w:rPr>
      <w:t>13</w:t>
    </w:r>
    <w:r>
      <w:rPr>
        <w:rStyle w:val="PageNumber"/>
      </w:rPr>
      <w:fldChar w:fldCharType="end"/>
    </w:r>
  </w:p>
  <w:p w14:paraId="0C42CCAA"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4"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78-EI"/>
  </w:docVars>
  <w:rsids>
    <w:rsidRoot w:val="00DC424F"/>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76FF9"/>
    <w:rsid w:val="00081AE4"/>
    <w:rsid w:val="0008247D"/>
    <w:rsid w:val="00090AFC"/>
    <w:rsid w:val="00096507"/>
    <w:rsid w:val="000A774F"/>
    <w:rsid w:val="000B1603"/>
    <w:rsid w:val="000B783E"/>
    <w:rsid w:val="000B7AD2"/>
    <w:rsid w:val="000B7D81"/>
    <w:rsid w:val="000C1994"/>
    <w:rsid w:val="000C40BE"/>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1D90"/>
    <w:rsid w:val="00134177"/>
    <w:rsid w:val="00136087"/>
    <w:rsid w:val="00142A96"/>
    <w:rsid w:val="001513DE"/>
    <w:rsid w:val="00154A71"/>
    <w:rsid w:val="001655D4"/>
    <w:rsid w:val="00165803"/>
    <w:rsid w:val="0017595C"/>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57C25"/>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0AD9"/>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4F7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2C9F"/>
    <w:rsid w:val="005E751B"/>
    <w:rsid w:val="005F2751"/>
    <w:rsid w:val="005F3354"/>
    <w:rsid w:val="005F4AD6"/>
    <w:rsid w:val="0060005E"/>
    <w:rsid w:val="0060095B"/>
    <w:rsid w:val="00601266"/>
    <w:rsid w:val="006035AD"/>
    <w:rsid w:val="00610221"/>
    <w:rsid w:val="00610E73"/>
    <w:rsid w:val="00615F9B"/>
    <w:rsid w:val="00616DF2"/>
    <w:rsid w:val="0062385D"/>
    <w:rsid w:val="0063168D"/>
    <w:rsid w:val="00635C79"/>
    <w:rsid w:val="00636D21"/>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6F3197"/>
    <w:rsid w:val="00703F2A"/>
    <w:rsid w:val="00704C5D"/>
    <w:rsid w:val="00704E04"/>
    <w:rsid w:val="007072BC"/>
    <w:rsid w:val="00715275"/>
    <w:rsid w:val="007173C5"/>
    <w:rsid w:val="00721B44"/>
    <w:rsid w:val="00723256"/>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5DB7"/>
    <w:rsid w:val="008C6375"/>
    <w:rsid w:val="008C6A5B"/>
    <w:rsid w:val="008D441D"/>
    <w:rsid w:val="008D498D"/>
    <w:rsid w:val="008D6D36"/>
    <w:rsid w:val="008E0693"/>
    <w:rsid w:val="008E26A5"/>
    <w:rsid w:val="008E42D2"/>
    <w:rsid w:val="008E610E"/>
    <w:rsid w:val="008E6328"/>
    <w:rsid w:val="008F578F"/>
    <w:rsid w:val="008F5D04"/>
    <w:rsid w:val="008F6B3F"/>
    <w:rsid w:val="009040EE"/>
    <w:rsid w:val="009057FD"/>
    <w:rsid w:val="00906FBA"/>
    <w:rsid w:val="009163E8"/>
    <w:rsid w:val="00921BD3"/>
    <w:rsid w:val="009228C7"/>
    <w:rsid w:val="00922A7F"/>
    <w:rsid w:val="00922E12"/>
    <w:rsid w:val="00923A5E"/>
    <w:rsid w:val="00924FE7"/>
    <w:rsid w:val="00926E27"/>
    <w:rsid w:val="00931C8C"/>
    <w:rsid w:val="00943D21"/>
    <w:rsid w:val="0094504B"/>
    <w:rsid w:val="00964A38"/>
    <w:rsid w:val="00966A9D"/>
    <w:rsid w:val="0096742B"/>
    <w:rsid w:val="00967C64"/>
    <w:rsid w:val="009718C5"/>
    <w:rsid w:val="00976AFF"/>
    <w:rsid w:val="00984F52"/>
    <w:rsid w:val="00986AED"/>
    <w:rsid w:val="009924CF"/>
    <w:rsid w:val="00994100"/>
    <w:rsid w:val="009A04B7"/>
    <w:rsid w:val="009A24AA"/>
    <w:rsid w:val="009A6B17"/>
    <w:rsid w:val="009B052E"/>
    <w:rsid w:val="009B4E00"/>
    <w:rsid w:val="009D4C29"/>
    <w:rsid w:val="009E58E9"/>
    <w:rsid w:val="009E6803"/>
    <w:rsid w:val="009F6AD2"/>
    <w:rsid w:val="009F7C1B"/>
    <w:rsid w:val="00A00B5B"/>
    <w:rsid w:val="00A00D8D"/>
    <w:rsid w:val="00A01BB6"/>
    <w:rsid w:val="00A108A7"/>
    <w:rsid w:val="00A11457"/>
    <w:rsid w:val="00A228DA"/>
    <w:rsid w:val="00A22B28"/>
    <w:rsid w:val="00A3351E"/>
    <w:rsid w:val="00A4303C"/>
    <w:rsid w:val="00A46CAF"/>
    <w:rsid w:val="00A470FD"/>
    <w:rsid w:val="00A50B5E"/>
    <w:rsid w:val="00A62DAB"/>
    <w:rsid w:val="00A65AFB"/>
    <w:rsid w:val="00A6757A"/>
    <w:rsid w:val="00A726A6"/>
    <w:rsid w:val="00A74842"/>
    <w:rsid w:val="00A81440"/>
    <w:rsid w:val="00A8269A"/>
    <w:rsid w:val="00A8324B"/>
    <w:rsid w:val="00A86A50"/>
    <w:rsid w:val="00A9178A"/>
    <w:rsid w:val="00A9515B"/>
    <w:rsid w:val="00A97535"/>
    <w:rsid w:val="00AA2BAA"/>
    <w:rsid w:val="00AA6516"/>
    <w:rsid w:val="00AA6991"/>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4050"/>
    <w:rsid w:val="00B761CD"/>
    <w:rsid w:val="00B76B66"/>
    <w:rsid w:val="00B86EF0"/>
    <w:rsid w:val="00B96969"/>
    <w:rsid w:val="00B97900"/>
    <w:rsid w:val="00BA1229"/>
    <w:rsid w:val="00BA44A8"/>
    <w:rsid w:val="00BA49C5"/>
    <w:rsid w:val="00BA7873"/>
    <w:rsid w:val="00BB0182"/>
    <w:rsid w:val="00BB2F4A"/>
    <w:rsid w:val="00BB5AE4"/>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662D"/>
    <w:rsid w:val="00D17B79"/>
    <w:rsid w:val="00D205F5"/>
    <w:rsid w:val="00D23FEA"/>
    <w:rsid w:val="00D269CA"/>
    <w:rsid w:val="00D30B48"/>
    <w:rsid w:val="00D3168A"/>
    <w:rsid w:val="00D350D1"/>
    <w:rsid w:val="00D40C12"/>
    <w:rsid w:val="00D46FAA"/>
    <w:rsid w:val="00D47A40"/>
    <w:rsid w:val="00D51D33"/>
    <w:rsid w:val="00D542AF"/>
    <w:rsid w:val="00D57BB2"/>
    <w:rsid w:val="00D57E57"/>
    <w:rsid w:val="00D70752"/>
    <w:rsid w:val="00D76C77"/>
    <w:rsid w:val="00D80E2D"/>
    <w:rsid w:val="00D84D5E"/>
    <w:rsid w:val="00D8560E"/>
    <w:rsid w:val="00D8758F"/>
    <w:rsid w:val="00DA4EDD"/>
    <w:rsid w:val="00DA6B78"/>
    <w:rsid w:val="00DB122B"/>
    <w:rsid w:val="00DC1D94"/>
    <w:rsid w:val="00DC424F"/>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13988"/>
    <w:rsid w:val="00E33F44"/>
    <w:rsid w:val="00E37D48"/>
    <w:rsid w:val="00E4225C"/>
    <w:rsid w:val="00E44879"/>
    <w:rsid w:val="00E72914"/>
    <w:rsid w:val="00E75AE0"/>
    <w:rsid w:val="00E76B61"/>
    <w:rsid w:val="00E83C1F"/>
    <w:rsid w:val="00E85684"/>
    <w:rsid w:val="00E85B3A"/>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6E23"/>
    <w:rsid w:val="00F37E07"/>
    <w:rsid w:val="00F4182A"/>
    <w:rsid w:val="00F464ED"/>
    <w:rsid w:val="00F54380"/>
    <w:rsid w:val="00F54B47"/>
    <w:rsid w:val="00F61247"/>
    <w:rsid w:val="00F61F61"/>
    <w:rsid w:val="00F63191"/>
    <w:rsid w:val="00F6702E"/>
    <w:rsid w:val="00F70E84"/>
    <w:rsid w:val="00F80685"/>
    <w:rsid w:val="00F86FF3"/>
    <w:rsid w:val="00F914B9"/>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0E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DC424F"/>
    <w:pPr>
      <w:autoSpaceDE w:val="0"/>
      <w:autoSpaceDN w:val="0"/>
      <w:adjustRightInd w:val="0"/>
      <w:ind w:left="720"/>
    </w:pPr>
    <w:rPr>
      <w:sz w:val="24"/>
      <w:szCs w:val="24"/>
    </w:rPr>
  </w:style>
  <w:style w:type="paragraph" w:customStyle="1" w:styleId="Level2">
    <w:name w:val="Level 2"/>
    <w:rsid w:val="00DC424F"/>
    <w:pPr>
      <w:autoSpaceDE w:val="0"/>
      <w:autoSpaceDN w:val="0"/>
      <w:adjustRightInd w:val="0"/>
      <w:ind w:left="1440"/>
    </w:pPr>
    <w:rPr>
      <w:sz w:val="24"/>
      <w:szCs w:val="24"/>
    </w:rPr>
  </w:style>
  <w:style w:type="character" w:styleId="Hyperlink">
    <w:name w:val="Hyperlink"/>
    <w:uiPriority w:val="99"/>
    <w:unhideWhenUsed/>
    <w:rsid w:val="00DC424F"/>
    <w:rPr>
      <w:color w:val="0000FF"/>
      <w:u w:val="single"/>
    </w:rPr>
  </w:style>
  <w:style w:type="paragraph" w:styleId="ListParagraph">
    <w:name w:val="List Paragraph"/>
    <w:basedOn w:val="Normal"/>
    <w:uiPriority w:val="34"/>
    <w:qFormat/>
    <w:rsid w:val="00DC424F"/>
    <w:pPr>
      <w:ind w:left="720"/>
      <w:contextualSpacing/>
    </w:pPr>
  </w:style>
  <w:style w:type="character" w:styleId="CommentReference">
    <w:name w:val="annotation reference"/>
    <w:basedOn w:val="DefaultParagraphFont"/>
    <w:semiHidden/>
    <w:unhideWhenUsed/>
    <w:rsid w:val="00F86FF3"/>
    <w:rPr>
      <w:sz w:val="16"/>
      <w:szCs w:val="16"/>
    </w:rPr>
  </w:style>
  <w:style w:type="paragraph" w:styleId="CommentText">
    <w:name w:val="annotation text"/>
    <w:basedOn w:val="Normal"/>
    <w:link w:val="CommentTextChar"/>
    <w:semiHidden/>
    <w:unhideWhenUsed/>
    <w:rsid w:val="00F86FF3"/>
    <w:rPr>
      <w:sz w:val="20"/>
      <w:szCs w:val="20"/>
    </w:rPr>
  </w:style>
  <w:style w:type="character" w:customStyle="1" w:styleId="CommentTextChar">
    <w:name w:val="Comment Text Char"/>
    <w:basedOn w:val="DefaultParagraphFont"/>
    <w:link w:val="CommentText"/>
    <w:semiHidden/>
    <w:rsid w:val="00F86FF3"/>
  </w:style>
  <w:style w:type="paragraph" w:styleId="CommentSubject">
    <w:name w:val="annotation subject"/>
    <w:basedOn w:val="CommentText"/>
    <w:next w:val="CommentText"/>
    <w:link w:val="CommentSubjectChar"/>
    <w:semiHidden/>
    <w:unhideWhenUsed/>
    <w:rsid w:val="00F86FF3"/>
    <w:rPr>
      <w:b/>
      <w:bCs/>
    </w:rPr>
  </w:style>
  <w:style w:type="character" w:customStyle="1" w:styleId="CommentSubjectChar">
    <w:name w:val="Comment Subject Char"/>
    <w:basedOn w:val="CommentTextChar"/>
    <w:link w:val="CommentSubject"/>
    <w:semiHidden/>
    <w:rsid w:val="00F86FF3"/>
    <w:rPr>
      <w:b/>
      <w:bCs/>
    </w:rPr>
  </w:style>
  <w:style w:type="paragraph" w:styleId="BalloonText">
    <w:name w:val="Balloon Text"/>
    <w:basedOn w:val="Normal"/>
    <w:link w:val="BalloonTextChar"/>
    <w:semiHidden/>
    <w:unhideWhenUsed/>
    <w:rsid w:val="00F86FF3"/>
    <w:rPr>
      <w:rFonts w:ascii="Segoe UI" w:hAnsi="Segoe UI" w:cs="Segoe UI"/>
      <w:sz w:val="18"/>
      <w:szCs w:val="18"/>
    </w:rPr>
  </w:style>
  <w:style w:type="character" w:customStyle="1" w:styleId="BalloonTextChar">
    <w:name w:val="Balloon Text Char"/>
    <w:basedOn w:val="DefaultParagraphFont"/>
    <w:link w:val="BalloonText"/>
    <w:semiHidden/>
    <w:rsid w:val="00F86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scovery-gcl@psc.state.fl.us" TargetMode="External"/><Relationship Id="rId4" Type="http://schemas.openxmlformats.org/officeDocument/2006/relationships/settings" Target="settings.xml"/><Relationship Id="rId9" Type="http://schemas.openxmlformats.org/officeDocument/2006/relationships/hyperlink" Target="mailto:discovery-gcl@psc.state.fl.u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C558-3AE8-4EDD-93FA-744C49C5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5</Pages>
  <Words>4877</Words>
  <Characters>2780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30T13:49:00Z</dcterms:created>
  <dcterms:modified xsi:type="dcterms:W3CDTF">2025-05-30T14:27:00Z</dcterms:modified>
</cp:coreProperties>
</file>